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CB" w:rsidRPr="00394F56" w:rsidRDefault="009350CB" w:rsidP="0096408C">
      <w:pPr>
        <w:pStyle w:val="a4"/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394F56">
        <w:rPr>
          <w:rFonts w:asciiTheme="majorHAnsi" w:hAnsiTheme="majorHAnsi" w:cstheme="minorHAnsi"/>
          <w:b/>
          <w:sz w:val="32"/>
          <w:szCs w:val="32"/>
        </w:rPr>
        <w:t xml:space="preserve">День </w:t>
      </w:r>
      <w:r w:rsidR="00340F0F" w:rsidRPr="00394F56">
        <w:rPr>
          <w:rFonts w:asciiTheme="majorHAnsi" w:hAnsiTheme="majorHAnsi" w:cstheme="minorHAnsi"/>
          <w:b/>
          <w:sz w:val="32"/>
          <w:szCs w:val="32"/>
        </w:rPr>
        <w:t>К</w:t>
      </w:r>
      <w:r w:rsidRPr="00394F56">
        <w:rPr>
          <w:rFonts w:asciiTheme="majorHAnsi" w:hAnsiTheme="majorHAnsi" w:cstheme="minorHAnsi"/>
          <w:b/>
          <w:sz w:val="32"/>
          <w:szCs w:val="32"/>
        </w:rPr>
        <w:t xml:space="preserve">онституции </w:t>
      </w:r>
      <w:r w:rsidR="009F2208" w:rsidRPr="00394F56">
        <w:rPr>
          <w:rFonts w:asciiTheme="majorHAnsi" w:hAnsiTheme="majorHAnsi" w:cstheme="minorHAnsi"/>
          <w:b/>
          <w:sz w:val="32"/>
          <w:szCs w:val="32"/>
        </w:rPr>
        <w:t>Российской Федерации</w:t>
      </w:r>
    </w:p>
    <w:p w:rsidR="009350CB" w:rsidRDefault="00D90AAB" w:rsidP="0096408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</w:t>
      </w:r>
      <w:r w:rsidR="009350CB">
        <w:rPr>
          <w:rFonts w:ascii="Times New Roman" w:hAnsi="Times New Roman" w:cs="Times New Roman"/>
          <w:b/>
          <w:sz w:val="24"/>
          <w:szCs w:val="24"/>
        </w:rPr>
        <w:t>лиографический список</w:t>
      </w:r>
    </w:p>
    <w:p w:rsidR="009350CB" w:rsidRDefault="009350CB" w:rsidP="0096408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5C" w:rsidRDefault="0033476D" w:rsidP="0096408C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</w:t>
      </w:r>
      <w:r w:rsidR="00340F0F" w:rsidRPr="009F2208">
        <w:rPr>
          <w:rFonts w:ascii="Times New Roman" w:hAnsi="Times New Roman" w:cs="Times New Roman"/>
          <w:b/>
          <w:sz w:val="28"/>
          <w:szCs w:val="28"/>
        </w:rPr>
        <w:t xml:space="preserve"> РФ</w:t>
      </w:r>
      <w:r>
        <w:rPr>
          <w:rFonts w:ascii="Times New Roman" w:hAnsi="Times New Roman" w:cs="Times New Roman"/>
          <w:b/>
          <w:sz w:val="28"/>
          <w:szCs w:val="28"/>
        </w:rPr>
        <w:t>: история и современность</w:t>
      </w:r>
    </w:p>
    <w:p w:rsidR="00AC5652" w:rsidRDefault="00AC5652" w:rsidP="0096408C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F79" w:rsidRPr="00926BE1" w:rsidRDefault="00926BE1" w:rsidP="006408A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BE1">
        <w:rPr>
          <w:rFonts w:ascii="Times New Roman" w:hAnsi="Times New Roman" w:cs="Times New Roman"/>
          <w:sz w:val="28"/>
          <w:szCs w:val="28"/>
        </w:rPr>
        <w:t>Конституция Российской Федерации :</w:t>
      </w:r>
      <w:r w:rsidR="000B561A">
        <w:rPr>
          <w:rFonts w:ascii="Times New Roman" w:hAnsi="Times New Roman" w:cs="Times New Roman"/>
          <w:sz w:val="28"/>
          <w:szCs w:val="28"/>
        </w:rPr>
        <w:t xml:space="preserve"> </w:t>
      </w:r>
      <w:r w:rsidR="008D462A" w:rsidRPr="008D462A">
        <w:rPr>
          <w:rFonts w:ascii="Times New Roman" w:hAnsi="Times New Roman" w:cs="Times New Roman"/>
          <w:sz w:val="28"/>
          <w:szCs w:val="28"/>
        </w:rPr>
        <w:t>[</w:t>
      </w:r>
      <w:r w:rsidRPr="00926BE1">
        <w:rPr>
          <w:rFonts w:ascii="Times New Roman" w:hAnsi="Times New Roman" w:cs="Times New Roman"/>
          <w:sz w:val="28"/>
          <w:szCs w:val="28"/>
        </w:rPr>
        <w:t>принята всенародным голосованием 12 декабря 1993 года</w:t>
      </w:r>
      <w:r w:rsidR="00717ED7">
        <w:rPr>
          <w:rFonts w:ascii="Times New Roman" w:hAnsi="Times New Roman" w:cs="Times New Roman"/>
          <w:sz w:val="28"/>
          <w:szCs w:val="28"/>
        </w:rPr>
        <w:t xml:space="preserve"> ;</w:t>
      </w:r>
      <w:r w:rsidRPr="00926BE1">
        <w:rPr>
          <w:rFonts w:ascii="Times New Roman" w:hAnsi="Times New Roman" w:cs="Times New Roman"/>
          <w:sz w:val="28"/>
          <w:szCs w:val="28"/>
        </w:rPr>
        <w:t xml:space="preserve"> с изменениями, одобренными в ходе общероссийского голосования 1 июля 2020 года</w:t>
      </w:r>
      <w:r w:rsidR="008D462A" w:rsidRPr="008D46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Текст : электронный // Официальный интернет-портал правовой информации : </w:t>
      </w:r>
      <w:r w:rsidRPr="00926B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926BE1">
        <w:rPr>
          <w:rFonts w:ascii="Times New Roman" w:hAnsi="Times New Roman" w:cs="Times New Roman"/>
          <w:sz w:val="28"/>
          <w:szCs w:val="28"/>
        </w:rPr>
        <w:t>]</w:t>
      </w:r>
      <w:r w:rsidR="0061717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20. – 4 июля. –</w:t>
      </w:r>
      <w:r w:rsidR="007F27C0">
        <w:rPr>
          <w:rFonts w:ascii="Times New Roman" w:hAnsi="Times New Roman" w:cs="Times New Roman"/>
          <w:sz w:val="28"/>
          <w:szCs w:val="28"/>
        </w:rPr>
        <w:t xml:space="preserve"> </w:t>
      </w:r>
      <w:r w:rsidRPr="00926BE1">
        <w:rPr>
          <w:rFonts w:ascii="Times New Roman" w:hAnsi="Times New Roman" w:cs="Times New Roman"/>
          <w:sz w:val="28"/>
          <w:szCs w:val="28"/>
        </w:rPr>
        <w:t>URL:</w:t>
      </w:r>
      <w:r w:rsidR="000B56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6677C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007040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0).</w:t>
      </w:r>
    </w:p>
    <w:p w:rsidR="005D0CE3" w:rsidRPr="00A72497" w:rsidRDefault="005D0CE3" w:rsidP="0096408C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497">
        <w:rPr>
          <w:rFonts w:ascii="Times New Roman" w:hAnsi="Times New Roman" w:cs="Times New Roman"/>
          <w:sz w:val="28"/>
          <w:szCs w:val="28"/>
        </w:rPr>
        <w:t>***</w:t>
      </w:r>
    </w:p>
    <w:p w:rsidR="004B32A3" w:rsidRPr="00926BE1" w:rsidRDefault="00BC20CB" w:rsidP="00926BE1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BE1">
        <w:rPr>
          <w:rFonts w:ascii="Times New Roman" w:hAnsi="Times New Roman" w:cs="Times New Roman"/>
          <w:sz w:val="28"/>
          <w:szCs w:val="28"/>
        </w:rPr>
        <w:t xml:space="preserve">Буранов, Н. Краткий курс истории. День Конституции РФ / Н. Буранов. – Текст : электронный // </w:t>
      </w:r>
      <w:r w:rsidR="003F6FDE">
        <w:rPr>
          <w:rFonts w:ascii="Times New Roman" w:hAnsi="Times New Roman" w:cs="Times New Roman"/>
          <w:sz w:val="28"/>
          <w:szCs w:val="28"/>
        </w:rPr>
        <w:t>История. РФ</w:t>
      </w:r>
      <w:r w:rsidRPr="00926BE1">
        <w:rPr>
          <w:rFonts w:ascii="Times New Roman" w:hAnsi="Times New Roman" w:cs="Times New Roman"/>
          <w:sz w:val="28"/>
          <w:szCs w:val="28"/>
        </w:rPr>
        <w:t xml:space="preserve">: [сайт]. – 2010. – URL: </w:t>
      </w:r>
      <w:hyperlink r:id="rId9" w:history="1">
        <w:r w:rsidRPr="00926BE1">
          <w:rPr>
            <w:rStyle w:val="a3"/>
            <w:rFonts w:ascii="Times New Roman" w:hAnsi="Times New Roman" w:cs="Times New Roman"/>
            <w:sz w:val="28"/>
            <w:szCs w:val="28"/>
          </w:rPr>
          <w:t>https://histrf.ru/biblioteka/b/kratkii-kurs-istorii-dien-konstitutsii-rf</w:t>
        </w:r>
      </w:hyperlink>
      <w:r w:rsidRPr="00926BE1">
        <w:rPr>
          <w:rFonts w:ascii="Times New Roman" w:hAnsi="Times New Roman" w:cs="Times New Roman"/>
          <w:sz w:val="28"/>
          <w:szCs w:val="28"/>
        </w:rPr>
        <w:t xml:space="preserve"> (дата обращения: 16.10.2020).</w:t>
      </w:r>
    </w:p>
    <w:p w:rsidR="004B32A3" w:rsidRDefault="004B32A3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B32A3" w:rsidRDefault="00BC20CB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2A3">
        <w:rPr>
          <w:rFonts w:ascii="Times New Roman" w:hAnsi="Times New Roman" w:cs="Times New Roman"/>
          <w:sz w:val="28"/>
          <w:szCs w:val="28"/>
        </w:rPr>
        <w:t xml:space="preserve">День Конституции в России. – Текст : электронный // РИА Новости : [сайт]. – 2019. – 12 дек. – URL: </w:t>
      </w:r>
      <w:hyperlink r:id="rId10" w:history="1">
        <w:r w:rsidRPr="004B32A3">
          <w:rPr>
            <w:rStyle w:val="a3"/>
            <w:rFonts w:ascii="Times New Roman" w:hAnsi="Times New Roman" w:cs="Times New Roman"/>
            <w:sz w:val="28"/>
            <w:szCs w:val="28"/>
          </w:rPr>
          <w:t>https://ria.ru/20191212/1562201645.html</w:t>
        </w:r>
      </w:hyperlink>
      <w:r w:rsidRPr="004B32A3">
        <w:rPr>
          <w:rFonts w:ascii="Times New Roman" w:hAnsi="Times New Roman" w:cs="Times New Roman"/>
          <w:sz w:val="28"/>
          <w:szCs w:val="28"/>
        </w:rPr>
        <w:t xml:space="preserve"> (дата обращения: 16.10.2020).</w:t>
      </w:r>
    </w:p>
    <w:p w:rsidR="00E01870" w:rsidRPr="00E01870" w:rsidRDefault="00E01870" w:rsidP="00E018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1870" w:rsidRDefault="00E01870" w:rsidP="00E01870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, А. День Конституции 2020 в России : история и традиции праздника / А. Егорова. – Текст : электронный // Комсомольская правда : </w:t>
      </w:r>
      <w:r w:rsidRPr="00E018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E018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B32A3">
        <w:rPr>
          <w:rFonts w:ascii="Times New Roman" w:hAnsi="Times New Roman" w:cs="Times New Roman"/>
          <w:sz w:val="28"/>
          <w:szCs w:val="28"/>
        </w:rPr>
        <w:t>URL:</w:t>
      </w:r>
      <w:r w:rsidR="000B561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6677C">
          <w:rPr>
            <w:rStyle w:val="a3"/>
            <w:rFonts w:ascii="Times New Roman" w:hAnsi="Times New Roman" w:cs="Times New Roman"/>
            <w:sz w:val="28"/>
            <w:szCs w:val="28"/>
          </w:rPr>
          <w:t>https://www.kp.ru/putevoditel/kalendar-prazdnikov/den-konstitutsii-v-rossi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0).</w:t>
      </w:r>
    </w:p>
    <w:p w:rsidR="007B5309" w:rsidRPr="007B5309" w:rsidRDefault="007B5309" w:rsidP="007B53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5309" w:rsidRDefault="007B5309" w:rsidP="007B530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онституции Российской Федерации.</w:t>
      </w:r>
      <w:r w:rsidR="000D5C3B">
        <w:rPr>
          <w:rFonts w:ascii="Times New Roman" w:hAnsi="Times New Roman" w:cs="Times New Roman"/>
          <w:sz w:val="28"/>
          <w:szCs w:val="28"/>
        </w:rPr>
        <w:t xml:space="preserve"> </w:t>
      </w:r>
      <w:r w:rsidRPr="004B32A3">
        <w:rPr>
          <w:rFonts w:ascii="Times New Roman" w:hAnsi="Times New Roman" w:cs="Times New Roman"/>
          <w:sz w:val="28"/>
          <w:szCs w:val="28"/>
        </w:rPr>
        <w:t>– Текст : электронный //</w:t>
      </w:r>
      <w:r w:rsidR="000D5C3B">
        <w:rPr>
          <w:rFonts w:ascii="Times New Roman" w:hAnsi="Times New Roman" w:cs="Times New Roman"/>
          <w:sz w:val="28"/>
          <w:szCs w:val="28"/>
        </w:rPr>
        <w:t xml:space="preserve"> </w:t>
      </w:r>
      <w:r w:rsidRPr="004B32A3">
        <w:rPr>
          <w:rFonts w:ascii="Times New Roman" w:hAnsi="Times New Roman" w:cs="Times New Roman"/>
          <w:sz w:val="28"/>
          <w:szCs w:val="28"/>
        </w:rPr>
        <w:t>РИА Новости : [сайт].</w:t>
      </w:r>
      <w:r>
        <w:rPr>
          <w:rFonts w:ascii="Times New Roman" w:hAnsi="Times New Roman" w:cs="Times New Roman"/>
          <w:sz w:val="28"/>
          <w:szCs w:val="28"/>
        </w:rPr>
        <w:t xml:space="preserve"> – 2020. – 1 июля. – </w:t>
      </w:r>
      <w:r w:rsidRPr="004B32A3">
        <w:rPr>
          <w:rFonts w:ascii="Times New Roman" w:hAnsi="Times New Roman" w:cs="Times New Roman"/>
          <w:sz w:val="28"/>
          <w:szCs w:val="28"/>
        </w:rPr>
        <w:t>URL:</w:t>
      </w:r>
      <w:r w:rsidR="000B561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6677C">
          <w:rPr>
            <w:rStyle w:val="a3"/>
            <w:rFonts w:ascii="Times New Roman" w:hAnsi="Times New Roman" w:cs="Times New Roman"/>
            <w:sz w:val="28"/>
            <w:szCs w:val="28"/>
          </w:rPr>
          <w:t>https://ria.ru/20200701/157361814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0).</w:t>
      </w:r>
    </w:p>
    <w:p w:rsidR="004B32A3" w:rsidRPr="004B32A3" w:rsidRDefault="004B32A3" w:rsidP="0096408C">
      <w:pPr>
        <w:pStyle w:val="a4"/>
        <w:spacing w:after="0"/>
        <w:rPr>
          <w:kern w:val="36"/>
          <w:sz w:val="28"/>
          <w:szCs w:val="28"/>
        </w:rPr>
      </w:pPr>
    </w:p>
    <w:p w:rsidR="00951D36" w:rsidRPr="004B32A3" w:rsidRDefault="00951D36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2A3">
        <w:rPr>
          <w:rFonts w:ascii="Times New Roman" w:hAnsi="Times New Roman" w:cs="Times New Roman"/>
          <w:kern w:val="36"/>
          <w:sz w:val="28"/>
          <w:szCs w:val="28"/>
        </w:rPr>
        <w:t>История разработки и принятия Конституции Российской Федерации</w:t>
      </w:r>
      <w:r w:rsidRPr="004B32A3">
        <w:rPr>
          <w:rFonts w:ascii="Times New Roman" w:hAnsi="Times New Roman" w:cs="Times New Roman"/>
          <w:sz w:val="28"/>
          <w:szCs w:val="28"/>
        </w:rPr>
        <w:t xml:space="preserve">. – Текст : электронный // Президентская библиотека имени Б. Н. Ельцина : [сайт]. – 2018. – 12 дек. – URL: </w:t>
      </w:r>
      <w:hyperlink r:id="rId13" w:history="1">
        <w:r w:rsidRPr="004B32A3">
          <w:rPr>
            <w:rStyle w:val="a3"/>
            <w:rFonts w:ascii="Times New Roman" w:hAnsi="Times New Roman" w:cs="Times New Roman"/>
            <w:sz w:val="28"/>
            <w:szCs w:val="28"/>
          </w:rPr>
          <w:t>https://www.prlib.ru/collections/682148</w:t>
        </w:r>
      </w:hyperlink>
      <w:r w:rsidRPr="004B32A3">
        <w:rPr>
          <w:rFonts w:ascii="Times New Roman" w:hAnsi="Times New Roman" w:cs="Times New Roman"/>
          <w:sz w:val="28"/>
          <w:szCs w:val="28"/>
        </w:rPr>
        <w:t xml:space="preserve"> (дата обращения: 22.10.2020).</w:t>
      </w:r>
    </w:p>
    <w:p w:rsidR="00FF327C" w:rsidRDefault="00E9585D" w:rsidP="00FF327C">
      <w:pPr>
        <w:pStyle w:val="a5"/>
        <w:shd w:val="clear" w:color="auto" w:fill="FFFFFF"/>
        <w:spacing w:before="0" w:beforeAutospacing="0" w:after="0" w:afterAutospacing="0"/>
        <w:ind w:left="425"/>
        <w:contextualSpacing/>
        <w:jc w:val="both"/>
        <w:rPr>
          <w:i/>
          <w:sz w:val="28"/>
          <w:szCs w:val="21"/>
        </w:rPr>
      </w:pPr>
      <w:r w:rsidRPr="00E9585D">
        <w:rPr>
          <w:i/>
          <w:sz w:val="28"/>
          <w:szCs w:val="21"/>
        </w:rPr>
        <w:t>О работе над проектом Конституции 1993 г.</w:t>
      </w:r>
    </w:p>
    <w:p w:rsidR="00FF327C" w:rsidRDefault="00FF327C" w:rsidP="00FF327C">
      <w:pPr>
        <w:pStyle w:val="a5"/>
        <w:shd w:val="clear" w:color="auto" w:fill="FFFFFF"/>
        <w:spacing w:before="0" w:beforeAutospacing="0" w:after="0" w:afterAutospacing="0"/>
        <w:ind w:left="425"/>
        <w:contextualSpacing/>
        <w:jc w:val="both"/>
        <w:rPr>
          <w:i/>
          <w:sz w:val="28"/>
          <w:szCs w:val="21"/>
        </w:rPr>
      </w:pPr>
    </w:p>
    <w:p w:rsidR="009E2602" w:rsidRPr="00FF327C" w:rsidRDefault="009E2602" w:rsidP="008A5CD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1"/>
        </w:rPr>
      </w:pPr>
      <w:r>
        <w:rPr>
          <w:sz w:val="28"/>
          <w:szCs w:val="21"/>
        </w:rPr>
        <w:lastRenderedPageBreak/>
        <w:t xml:space="preserve">Конституция. – </w:t>
      </w:r>
      <w:r w:rsidRPr="004B32A3">
        <w:rPr>
          <w:sz w:val="28"/>
          <w:szCs w:val="28"/>
        </w:rPr>
        <w:t>Текст : электронный //</w:t>
      </w:r>
      <w:r>
        <w:rPr>
          <w:sz w:val="28"/>
          <w:szCs w:val="28"/>
        </w:rPr>
        <w:t xml:space="preserve"> Президент России – гражданам школьного возраста : </w:t>
      </w:r>
      <w:r w:rsidRPr="009E2602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9E260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Pr="004B32A3">
        <w:rPr>
          <w:sz w:val="28"/>
          <w:szCs w:val="28"/>
        </w:rPr>
        <w:t>URL:</w:t>
      </w:r>
      <w:r w:rsidR="000B561A">
        <w:rPr>
          <w:sz w:val="28"/>
          <w:szCs w:val="28"/>
        </w:rPr>
        <w:t xml:space="preserve"> </w:t>
      </w:r>
      <w:hyperlink r:id="rId14" w:anchor="0" w:history="1">
        <w:r w:rsidRPr="0086677C">
          <w:rPr>
            <w:rStyle w:val="a3"/>
            <w:sz w:val="28"/>
            <w:szCs w:val="28"/>
          </w:rPr>
          <w:t>http://uznai-prezidenta.ru/russia/constitution/#0</w:t>
        </w:r>
      </w:hyperlink>
      <w:r>
        <w:rPr>
          <w:sz w:val="28"/>
          <w:szCs w:val="28"/>
        </w:rPr>
        <w:t xml:space="preserve"> (дата обращения: 02.12.2020).</w:t>
      </w:r>
    </w:p>
    <w:p w:rsidR="00E9585D" w:rsidRDefault="00E9585D" w:rsidP="008A5CD1">
      <w:pPr>
        <w:pStyle w:val="a5"/>
        <w:shd w:val="clear" w:color="auto" w:fill="FFFFFF"/>
        <w:spacing w:before="0" w:beforeAutospacing="0" w:after="0" w:afterAutospacing="0" w:line="276" w:lineRule="auto"/>
        <w:ind w:left="425"/>
        <w:contextualSpacing/>
        <w:jc w:val="both"/>
        <w:rPr>
          <w:sz w:val="28"/>
          <w:szCs w:val="21"/>
        </w:rPr>
      </w:pPr>
    </w:p>
    <w:p w:rsidR="00951D36" w:rsidRDefault="00951D36" w:rsidP="00926BE1">
      <w:pPr>
        <w:pStyle w:val="a5"/>
        <w:numPr>
          <w:ilvl w:val="0"/>
          <w:numId w:val="42"/>
        </w:numPr>
        <w:shd w:val="clear" w:color="auto" w:fill="FFFFFF"/>
        <w:spacing w:after="0" w:afterAutospacing="0" w:line="276" w:lineRule="auto"/>
        <w:ind w:left="426"/>
        <w:contextualSpacing/>
        <w:jc w:val="both"/>
        <w:rPr>
          <w:sz w:val="28"/>
          <w:szCs w:val="21"/>
        </w:rPr>
      </w:pPr>
      <w:r>
        <w:rPr>
          <w:sz w:val="28"/>
          <w:szCs w:val="21"/>
        </w:rPr>
        <w:t>Конституция Российской Федерации</w:t>
      </w:r>
      <w:r w:rsidRPr="00951D36">
        <w:rPr>
          <w:sz w:val="28"/>
          <w:szCs w:val="21"/>
        </w:rPr>
        <w:t xml:space="preserve"> : [сайт]. – Москва, 20</w:t>
      </w:r>
      <w:r>
        <w:rPr>
          <w:sz w:val="28"/>
          <w:szCs w:val="21"/>
        </w:rPr>
        <w:t>01</w:t>
      </w:r>
      <w:r w:rsidR="004C2B87" w:rsidRPr="00951D36">
        <w:rPr>
          <w:sz w:val="28"/>
          <w:szCs w:val="21"/>
        </w:rPr>
        <w:t>–</w:t>
      </w:r>
      <w:r w:rsidRPr="00951D36">
        <w:rPr>
          <w:sz w:val="28"/>
          <w:szCs w:val="21"/>
        </w:rPr>
        <w:t>. – URL:</w:t>
      </w:r>
      <w:r w:rsidR="000D5C3B">
        <w:rPr>
          <w:sz w:val="28"/>
          <w:szCs w:val="21"/>
        </w:rPr>
        <w:t xml:space="preserve"> </w:t>
      </w:r>
      <w:hyperlink r:id="rId15" w:history="1">
        <w:r w:rsidRPr="008C07AE">
          <w:rPr>
            <w:rStyle w:val="a3"/>
            <w:sz w:val="28"/>
            <w:szCs w:val="21"/>
          </w:rPr>
          <w:t>http://www.constitution.ru/</w:t>
        </w:r>
      </w:hyperlink>
      <w:r w:rsidR="000B561A">
        <w:t xml:space="preserve"> </w:t>
      </w:r>
      <w:r w:rsidRPr="00951D36">
        <w:rPr>
          <w:sz w:val="28"/>
          <w:szCs w:val="21"/>
        </w:rPr>
        <w:t xml:space="preserve">(дата обращения: </w:t>
      </w:r>
      <w:r>
        <w:rPr>
          <w:sz w:val="28"/>
          <w:szCs w:val="21"/>
        </w:rPr>
        <w:t>22</w:t>
      </w:r>
      <w:r w:rsidRPr="00951D36">
        <w:rPr>
          <w:sz w:val="28"/>
          <w:szCs w:val="21"/>
        </w:rPr>
        <w:t>.</w:t>
      </w:r>
      <w:r>
        <w:rPr>
          <w:sz w:val="28"/>
          <w:szCs w:val="21"/>
        </w:rPr>
        <w:t>10</w:t>
      </w:r>
      <w:r w:rsidRPr="00951D36">
        <w:rPr>
          <w:sz w:val="28"/>
          <w:szCs w:val="21"/>
        </w:rPr>
        <w:t>.2020). – Текст : электронный.</w:t>
      </w:r>
    </w:p>
    <w:p w:rsidR="00951D36" w:rsidRPr="00AC4427" w:rsidRDefault="00951D36" w:rsidP="0096408C">
      <w:pPr>
        <w:pStyle w:val="a5"/>
        <w:shd w:val="clear" w:color="auto" w:fill="FFFFFF"/>
        <w:spacing w:after="0" w:afterAutospacing="0"/>
        <w:ind w:left="425"/>
        <w:contextualSpacing/>
        <w:jc w:val="both"/>
        <w:rPr>
          <w:i/>
          <w:sz w:val="28"/>
          <w:szCs w:val="21"/>
        </w:rPr>
      </w:pPr>
      <w:r w:rsidRPr="00AC4427">
        <w:rPr>
          <w:i/>
          <w:sz w:val="28"/>
          <w:szCs w:val="21"/>
        </w:rPr>
        <w:t xml:space="preserve">На сайте </w:t>
      </w:r>
      <w:r w:rsidR="00EB6934">
        <w:rPr>
          <w:i/>
          <w:sz w:val="28"/>
          <w:szCs w:val="21"/>
        </w:rPr>
        <w:t>размещён</w:t>
      </w:r>
      <w:r w:rsidR="000B561A">
        <w:rPr>
          <w:i/>
          <w:sz w:val="28"/>
          <w:szCs w:val="21"/>
        </w:rPr>
        <w:t xml:space="preserve"> </w:t>
      </w:r>
      <w:r w:rsidR="00AC4427" w:rsidRPr="00AC4427">
        <w:rPr>
          <w:i/>
          <w:sz w:val="28"/>
          <w:szCs w:val="21"/>
        </w:rPr>
        <w:t>текст Конституции Российской Федерации 1993 года.</w:t>
      </w:r>
    </w:p>
    <w:p w:rsidR="00AC4427" w:rsidRPr="00951D36" w:rsidRDefault="00AC4427" w:rsidP="0096408C">
      <w:pPr>
        <w:pStyle w:val="a5"/>
        <w:shd w:val="clear" w:color="auto" w:fill="FFFFFF"/>
        <w:spacing w:after="0" w:afterAutospacing="0"/>
        <w:ind w:left="425"/>
        <w:contextualSpacing/>
        <w:jc w:val="both"/>
        <w:rPr>
          <w:sz w:val="28"/>
          <w:szCs w:val="21"/>
        </w:rPr>
      </w:pPr>
    </w:p>
    <w:p w:rsidR="000A1827" w:rsidRPr="00951D36" w:rsidRDefault="00951D36" w:rsidP="00926BE1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i/>
          <w:sz w:val="28"/>
          <w:szCs w:val="28"/>
        </w:rPr>
      </w:pPr>
      <w:r>
        <w:rPr>
          <w:kern w:val="36"/>
          <w:sz w:val="28"/>
          <w:szCs w:val="28"/>
        </w:rPr>
        <w:t>К</w:t>
      </w:r>
      <w:r w:rsidRPr="00951D36">
        <w:rPr>
          <w:kern w:val="36"/>
          <w:sz w:val="28"/>
          <w:szCs w:val="28"/>
        </w:rPr>
        <w:t xml:space="preserve">онституция (основной закон) </w:t>
      </w:r>
      <w:r>
        <w:rPr>
          <w:kern w:val="36"/>
          <w:sz w:val="28"/>
          <w:szCs w:val="28"/>
        </w:rPr>
        <w:t>РСФСР</w:t>
      </w:r>
      <w:r w:rsidRPr="00951D36">
        <w:rPr>
          <w:kern w:val="36"/>
          <w:sz w:val="28"/>
          <w:szCs w:val="28"/>
        </w:rPr>
        <w:t xml:space="preserve"> 1918 года</w:t>
      </w:r>
      <w:r w:rsidR="000A1827" w:rsidRPr="00432F70">
        <w:rPr>
          <w:sz w:val="28"/>
          <w:szCs w:val="28"/>
        </w:rPr>
        <w:t xml:space="preserve">. – Текст : электронный // </w:t>
      </w:r>
      <w:r w:rsidR="00432F70" w:rsidRPr="00432F70">
        <w:rPr>
          <w:sz w:val="28"/>
          <w:szCs w:val="28"/>
        </w:rPr>
        <w:t>Президентская библиотека имени Б. Н. Ельцина</w:t>
      </w:r>
      <w:r w:rsidR="000A1827" w:rsidRPr="00432F70">
        <w:rPr>
          <w:sz w:val="28"/>
          <w:szCs w:val="28"/>
        </w:rPr>
        <w:t xml:space="preserve"> : [сайт]. – 20</w:t>
      </w:r>
      <w:r w:rsidR="00432F70" w:rsidRPr="00432F70">
        <w:rPr>
          <w:sz w:val="28"/>
          <w:szCs w:val="28"/>
        </w:rPr>
        <w:t>18</w:t>
      </w:r>
      <w:r w:rsidR="000A1827" w:rsidRPr="00432F70">
        <w:rPr>
          <w:sz w:val="28"/>
          <w:szCs w:val="28"/>
        </w:rPr>
        <w:t xml:space="preserve">. – 12 </w:t>
      </w:r>
      <w:r w:rsidR="0049333D" w:rsidRPr="0049333D">
        <w:rPr>
          <w:sz w:val="28"/>
          <w:szCs w:val="28"/>
        </w:rPr>
        <w:br/>
      </w:r>
      <w:r w:rsidR="000A1827" w:rsidRPr="00432F70">
        <w:rPr>
          <w:sz w:val="28"/>
          <w:szCs w:val="28"/>
        </w:rPr>
        <w:t xml:space="preserve">дек. – URL: </w:t>
      </w:r>
      <w:hyperlink r:id="rId16" w:history="1">
        <w:r w:rsidRPr="008C07AE">
          <w:rPr>
            <w:rStyle w:val="a3"/>
            <w:sz w:val="28"/>
            <w:szCs w:val="28"/>
          </w:rPr>
          <w:t>https://www.prlib.ru/section/1159866</w:t>
        </w:r>
      </w:hyperlink>
      <w:r w:rsidR="00FD3B95">
        <w:t xml:space="preserve"> </w:t>
      </w:r>
      <w:r w:rsidR="000A1827" w:rsidRPr="00432F70">
        <w:rPr>
          <w:sz w:val="28"/>
          <w:szCs w:val="28"/>
        </w:rPr>
        <w:t xml:space="preserve">(дата обращения: </w:t>
      </w:r>
      <w:r w:rsidR="00432F70" w:rsidRPr="00432F70">
        <w:rPr>
          <w:sz w:val="28"/>
          <w:szCs w:val="28"/>
        </w:rPr>
        <w:t>22</w:t>
      </w:r>
      <w:r w:rsidR="000A1827" w:rsidRPr="00432F70">
        <w:rPr>
          <w:sz w:val="28"/>
          <w:szCs w:val="28"/>
        </w:rPr>
        <w:t>.10.2020).</w:t>
      </w:r>
    </w:p>
    <w:p w:rsidR="001A4416" w:rsidRPr="00D90AAB" w:rsidRDefault="002A10CF" w:rsidP="001A4416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ставлены издания Конституции</w:t>
      </w:r>
      <w:r w:rsidR="00951D36" w:rsidRPr="00951D36">
        <w:rPr>
          <w:rFonts w:ascii="Times New Roman" w:eastAsia="Times New Roman" w:hAnsi="Times New Roman" w:cs="Times New Roman"/>
          <w:i/>
          <w:sz w:val="28"/>
          <w:szCs w:val="28"/>
        </w:rPr>
        <w:t xml:space="preserve"> 1918</w:t>
      </w:r>
      <w:r w:rsidR="00747BAB">
        <w:rPr>
          <w:rFonts w:ascii="Times New Roman" w:eastAsia="Times New Roman" w:hAnsi="Times New Roman" w:cs="Times New Roman"/>
          <w:i/>
          <w:sz w:val="28"/>
          <w:szCs w:val="28"/>
        </w:rPr>
        <w:t xml:space="preserve"> г. и 1940 г</w:t>
      </w:r>
      <w:r w:rsidR="00951D36" w:rsidRPr="00951D36">
        <w:rPr>
          <w:rFonts w:ascii="Times New Roman" w:eastAsia="Times New Roman" w:hAnsi="Times New Roman" w:cs="Times New Roman"/>
          <w:i/>
          <w:sz w:val="28"/>
          <w:szCs w:val="28"/>
        </w:rPr>
        <w:t>.; материалы и стенограммы заседаний Комиссии; проекты Конституции; научные исследования и учебные пособия, посвящённые особенностям Конституции, и</w:t>
      </w:r>
      <w:r w:rsidR="00880D76">
        <w:rPr>
          <w:rFonts w:ascii="Times New Roman" w:eastAsia="Times New Roman" w:hAnsi="Times New Roman" w:cs="Times New Roman"/>
          <w:i/>
          <w:sz w:val="28"/>
          <w:szCs w:val="28"/>
        </w:rPr>
        <w:t>стории её разработки и принятия</w:t>
      </w:r>
      <w:r w:rsidR="00AC442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9333D" w:rsidRPr="00D90AAB" w:rsidRDefault="0049333D" w:rsidP="001A4416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408C" w:rsidRPr="0004559C" w:rsidRDefault="002D0DBC" w:rsidP="00926BE1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08C">
        <w:rPr>
          <w:rFonts w:ascii="Times New Roman" w:hAnsi="Times New Roman" w:cs="Times New Roman"/>
          <w:sz w:val="28"/>
          <w:szCs w:val="28"/>
        </w:rPr>
        <w:t>О Дне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FD3B95">
        <w:rPr>
          <w:rFonts w:ascii="Times New Roman" w:hAnsi="Times New Roman" w:cs="Times New Roman"/>
          <w:sz w:val="28"/>
          <w:szCs w:val="28"/>
        </w:rPr>
        <w:t xml:space="preserve"> </w:t>
      </w:r>
      <w:r w:rsidR="00F53BF7" w:rsidRPr="0096408C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9.09.1994 г. № </w:t>
      </w:r>
      <w:r>
        <w:rPr>
          <w:rFonts w:ascii="Times New Roman" w:hAnsi="Times New Roman" w:cs="Times New Roman"/>
          <w:sz w:val="28"/>
          <w:szCs w:val="28"/>
        </w:rPr>
        <w:t>1926</w:t>
      </w:r>
      <w:r w:rsidR="00C905F7">
        <w:rPr>
          <w:rFonts w:ascii="Times New Roman" w:hAnsi="Times New Roman" w:cs="Times New Roman"/>
          <w:sz w:val="28"/>
          <w:szCs w:val="28"/>
        </w:rPr>
        <w:t xml:space="preserve">. – Текст : электронный </w:t>
      </w:r>
      <w:r w:rsidR="00F53BF7" w:rsidRPr="0096408C">
        <w:rPr>
          <w:rFonts w:ascii="Times New Roman" w:hAnsi="Times New Roman" w:cs="Times New Roman"/>
          <w:sz w:val="28"/>
          <w:szCs w:val="28"/>
        </w:rPr>
        <w:t xml:space="preserve">// </w:t>
      </w:r>
      <w:r w:rsidR="00C905F7">
        <w:rPr>
          <w:rFonts w:ascii="Times New Roman" w:hAnsi="Times New Roman" w:cs="Times New Roman"/>
          <w:sz w:val="28"/>
          <w:szCs w:val="28"/>
        </w:rPr>
        <w:t>Гарант</w:t>
      </w:r>
      <w:r w:rsidR="00F53BF7" w:rsidRPr="0096408C">
        <w:rPr>
          <w:rFonts w:ascii="Times New Roman" w:hAnsi="Times New Roman" w:cs="Times New Roman"/>
          <w:sz w:val="28"/>
          <w:szCs w:val="28"/>
        </w:rPr>
        <w:t xml:space="preserve"> : </w:t>
      </w:r>
      <w:r w:rsidR="00C905F7"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: </w:t>
      </w:r>
      <w:r w:rsidR="00F53BF7" w:rsidRPr="0096408C">
        <w:rPr>
          <w:rFonts w:ascii="Times New Roman" w:hAnsi="Times New Roman" w:cs="Times New Roman"/>
          <w:sz w:val="28"/>
          <w:szCs w:val="28"/>
        </w:rPr>
        <w:t xml:space="preserve">[сайт]. – 2014. – 31 дек. – URL: </w:t>
      </w:r>
      <w:hyperlink r:id="rId17" w:history="1">
        <w:r w:rsidR="00F53BF7" w:rsidRPr="0096408C">
          <w:rPr>
            <w:rStyle w:val="a3"/>
            <w:rFonts w:ascii="Times New Roman" w:hAnsi="Times New Roman" w:cs="Times New Roman"/>
            <w:sz w:val="28"/>
            <w:szCs w:val="28"/>
          </w:rPr>
          <w:t>http://base.garant.ru/102182/</w:t>
        </w:r>
      </w:hyperlink>
      <w:r w:rsidR="00F53BF7" w:rsidRPr="0096408C">
        <w:rPr>
          <w:rFonts w:ascii="Times New Roman" w:hAnsi="Times New Roman" w:cs="Times New Roman"/>
          <w:sz w:val="28"/>
          <w:szCs w:val="28"/>
        </w:rPr>
        <w:t xml:space="preserve"> (дата обращения: 16.10.2020).</w:t>
      </w:r>
    </w:p>
    <w:p w:rsidR="0004559C" w:rsidRPr="0004559C" w:rsidRDefault="0004559C" w:rsidP="000455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0D8" w:rsidRPr="00C970D8" w:rsidRDefault="0004559C" w:rsidP="00C970D8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0D8">
        <w:rPr>
          <w:rFonts w:ascii="Times New Roman" w:eastAsia="Times New Roman" w:hAnsi="Times New Roman" w:cs="Times New Roman"/>
          <w:sz w:val="28"/>
          <w:szCs w:val="28"/>
        </w:rPr>
        <w:t>Что такое Конституция и для чего она нужна в Российской Федерации.</w:t>
      </w:r>
      <w:r w:rsidR="006C01B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970D8">
        <w:rPr>
          <w:rFonts w:ascii="Times New Roman" w:hAnsi="Times New Roman" w:cs="Times New Roman"/>
          <w:kern w:val="36"/>
          <w:sz w:val="28"/>
          <w:szCs w:val="28"/>
        </w:rPr>
        <w:t xml:space="preserve">Текст : электронный // Конституция РФ : [сайт]. – URL: </w:t>
      </w:r>
      <w:hyperlink r:id="rId18" w:history="1">
        <w:r w:rsidRPr="00C970D8">
          <w:rPr>
            <w:rStyle w:val="a3"/>
            <w:rFonts w:ascii="Times New Roman" w:hAnsi="Times New Roman" w:cs="Times New Roman"/>
            <w:kern w:val="36"/>
            <w:sz w:val="28"/>
            <w:szCs w:val="28"/>
          </w:rPr>
          <w:t>https://const-rf.ru/faq/dlya-chego-nujna-konstituciya-rf.html</w:t>
        </w:r>
      </w:hyperlink>
      <w:r w:rsidRPr="00C970D8">
        <w:rPr>
          <w:rFonts w:ascii="Times New Roman" w:hAnsi="Times New Roman" w:cs="Times New Roman"/>
          <w:kern w:val="36"/>
          <w:sz w:val="28"/>
          <w:szCs w:val="28"/>
        </w:rPr>
        <w:t xml:space="preserve"> (дата обращения: 02.12.2020).</w:t>
      </w:r>
    </w:p>
    <w:p w:rsidR="00C970D8" w:rsidRPr="00C970D8" w:rsidRDefault="00C970D8" w:rsidP="00C970D8">
      <w:pPr>
        <w:pStyle w:val="a4"/>
        <w:rPr>
          <w:sz w:val="28"/>
          <w:szCs w:val="21"/>
        </w:rPr>
      </w:pPr>
    </w:p>
    <w:p w:rsidR="005F10EB" w:rsidRPr="00C970D8" w:rsidRDefault="00977711" w:rsidP="00C970D8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0D8">
        <w:rPr>
          <w:rFonts w:ascii="Times New Roman" w:hAnsi="Times New Roman" w:cs="Times New Roman"/>
          <w:sz w:val="28"/>
          <w:szCs w:val="21"/>
        </w:rPr>
        <w:t xml:space="preserve">Электронный музей конституционной истории России: [сайт]. – </w:t>
      </w:r>
      <w:r w:rsidR="004C2B87" w:rsidRPr="00C970D8">
        <w:rPr>
          <w:rFonts w:ascii="Times New Roman" w:hAnsi="Times New Roman" w:cs="Times New Roman"/>
          <w:sz w:val="28"/>
          <w:szCs w:val="21"/>
        </w:rPr>
        <w:t>Санкт-Петербург</w:t>
      </w:r>
      <w:r w:rsidRPr="00C970D8">
        <w:rPr>
          <w:rFonts w:ascii="Times New Roman" w:hAnsi="Times New Roman" w:cs="Times New Roman"/>
          <w:sz w:val="28"/>
          <w:szCs w:val="21"/>
        </w:rPr>
        <w:t>, 2013</w:t>
      </w:r>
      <w:r w:rsidR="004C2B87" w:rsidRPr="00C970D8">
        <w:rPr>
          <w:rFonts w:ascii="Times New Roman" w:hAnsi="Times New Roman" w:cs="Times New Roman"/>
          <w:sz w:val="28"/>
          <w:szCs w:val="21"/>
        </w:rPr>
        <w:t xml:space="preserve"> – </w:t>
      </w:r>
      <w:r w:rsidRPr="00C970D8">
        <w:rPr>
          <w:rFonts w:ascii="Times New Roman" w:hAnsi="Times New Roman" w:cs="Times New Roman"/>
          <w:sz w:val="28"/>
          <w:szCs w:val="21"/>
        </w:rPr>
        <w:t xml:space="preserve">. – URL: </w:t>
      </w:r>
      <w:hyperlink r:id="rId19" w:history="1">
        <w:r w:rsidR="004C2B87" w:rsidRPr="00C970D8">
          <w:rPr>
            <w:rStyle w:val="a3"/>
            <w:rFonts w:ascii="Times New Roman" w:hAnsi="Times New Roman" w:cs="Times New Roman"/>
            <w:sz w:val="28"/>
            <w:szCs w:val="21"/>
          </w:rPr>
          <w:t>http://www.rusconstitution.ru/</w:t>
        </w:r>
      </w:hyperlink>
      <w:r w:rsidR="00FD3B95">
        <w:t xml:space="preserve"> </w:t>
      </w:r>
      <w:r w:rsidRPr="00C970D8">
        <w:rPr>
          <w:rFonts w:ascii="Times New Roman" w:hAnsi="Times New Roman" w:cs="Times New Roman"/>
          <w:sz w:val="28"/>
          <w:szCs w:val="21"/>
        </w:rPr>
        <w:t>(дата обращения: 22.10.2020). – Текст : электронный.</w:t>
      </w:r>
    </w:p>
    <w:p w:rsidR="00154777" w:rsidRPr="00503B57" w:rsidRDefault="00154777" w:rsidP="0096408C">
      <w:pPr>
        <w:pStyle w:val="a5"/>
        <w:shd w:val="clear" w:color="auto" w:fill="FFFFFF"/>
        <w:spacing w:after="0" w:afterAutospacing="0" w:line="276" w:lineRule="auto"/>
        <w:ind w:left="426"/>
        <w:contextualSpacing/>
        <w:jc w:val="center"/>
        <w:rPr>
          <w:b/>
          <w:sz w:val="28"/>
          <w:szCs w:val="21"/>
        </w:rPr>
      </w:pPr>
      <w:r w:rsidRPr="00503B57">
        <w:rPr>
          <w:b/>
          <w:sz w:val="28"/>
          <w:szCs w:val="21"/>
        </w:rPr>
        <w:t xml:space="preserve">Поправки к Конституции </w:t>
      </w:r>
      <w:r w:rsidR="00CC4F10">
        <w:rPr>
          <w:b/>
          <w:sz w:val="28"/>
          <w:szCs w:val="21"/>
        </w:rPr>
        <w:t>(</w:t>
      </w:r>
      <w:r w:rsidRPr="00503B57">
        <w:rPr>
          <w:b/>
          <w:sz w:val="28"/>
          <w:szCs w:val="21"/>
        </w:rPr>
        <w:t>2020 г.</w:t>
      </w:r>
      <w:r w:rsidR="00CC4F10">
        <w:rPr>
          <w:b/>
          <w:sz w:val="28"/>
          <w:szCs w:val="21"/>
        </w:rPr>
        <w:t>)</w:t>
      </w:r>
    </w:p>
    <w:p w:rsidR="005C0513" w:rsidRPr="00881DC9" w:rsidRDefault="005C0513" w:rsidP="0096408C">
      <w:pPr>
        <w:pStyle w:val="a4"/>
        <w:shd w:val="clear" w:color="auto" w:fill="FFFFFF"/>
        <w:spacing w:after="0" w:line="240" w:lineRule="auto"/>
        <w:ind w:left="42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C0513" w:rsidRPr="00881DC9" w:rsidRDefault="004D01B5" w:rsidP="00D20430">
      <w:pPr>
        <w:pStyle w:val="a4"/>
        <w:numPr>
          <w:ilvl w:val="0"/>
          <w:numId w:val="42"/>
        </w:numPr>
        <w:shd w:val="clear" w:color="auto" w:fill="FFFFFF"/>
        <w:spacing w:after="0"/>
        <w:ind w:left="425" w:hanging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06 поправок к</w:t>
      </w:r>
      <w:r w:rsidR="005C0513" w:rsidRPr="00881D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онституции за 4 минуты</w:t>
      </w:r>
      <w:r w:rsidR="005C0513" w:rsidRPr="00881DC9">
        <w:rPr>
          <w:rFonts w:ascii="Times New Roman" w:hAnsi="Times New Roman" w:cs="Times New Roman"/>
          <w:sz w:val="28"/>
          <w:szCs w:val="28"/>
        </w:rPr>
        <w:t xml:space="preserve">. – Текст : электронный // Коммерсантъ : [сайт]. – 2020. – 24 июня. – URL: </w:t>
      </w:r>
      <w:hyperlink r:id="rId20" w:history="1">
        <w:r w:rsidR="005C0513" w:rsidRPr="00881DC9">
          <w:rPr>
            <w:rStyle w:val="a3"/>
            <w:rFonts w:ascii="Times New Roman" w:hAnsi="Times New Roman" w:cs="Times New Roman"/>
            <w:sz w:val="28"/>
            <w:szCs w:val="28"/>
          </w:rPr>
          <w:t>https://www.kommersant.ru/doc/4389719</w:t>
        </w:r>
      </w:hyperlink>
      <w:r w:rsidR="005C0513" w:rsidRPr="00881DC9">
        <w:rPr>
          <w:rFonts w:ascii="Times New Roman" w:hAnsi="Times New Roman" w:cs="Times New Roman"/>
          <w:sz w:val="28"/>
          <w:szCs w:val="28"/>
        </w:rPr>
        <w:t xml:space="preserve"> (дата обращения: 30.11.2020).</w:t>
      </w:r>
    </w:p>
    <w:p w:rsidR="00881DC9" w:rsidRPr="00B103C9" w:rsidRDefault="00881DC9" w:rsidP="0096408C">
      <w:pPr>
        <w:pStyle w:val="a4"/>
        <w:shd w:val="clear" w:color="auto" w:fill="FFFFFF"/>
        <w:spacing w:after="0" w:line="240" w:lineRule="auto"/>
        <w:ind w:left="42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C0513" w:rsidRPr="00881DC9" w:rsidRDefault="005C0513" w:rsidP="00B51B49">
      <w:pPr>
        <w:pStyle w:val="a4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1DC9">
        <w:rPr>
          <w:rFonts w:ascii="Times New Roman" w:hAnsi="Times New Roman" w:cs="Times New Roman"/>
          <w:kern w:val="36"/>
          <w:sz w:val="28"/>
          <w:szCs w:val="28"/>
        </w:rPr>
        <w:t xml:space="preserve">Полный текст поправок в Конституцию: что меняется? – Текст : электронный // Государственная Дума Федерального Собрания </w:t>
      </w:r>
      <w:r w:rsidRPr="00881DC9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Российской Федерации : [сайт]. – 2020. – 14 марта. – URL: </w:t>
      </w:r>
      <w:hyperlink r:id="rId21" w:history="1">
        <w:r w:rsidR="00B103C9" w:rsidRPr="0086677C">
          <w:rPr>
            <w:rStyle w:val="a3"/>
            <w:rFonts w:ascii="Times New Roman" w:hAnsi="Times New Roman" w:cs="Times New Roman"/>
            <w:kern w:val="36"/>
            <w:sz w:val="28"/>
            <w:szCs w:val="28"/>
          </w:rPr>
          <w:t>http://duma.gov.ru/news/48045/</w:t>
        </w:r>
      </w:hyperlink>
      <w:r w:rsidR="00DE0869">
        <w:t xml:space="preserve"> </w:t>
      </w:r>
      <w:r w:rsidRPr="00881DC9">
        <w:rPr>
          <w:rFonts w:ascii="Times New Roman" w:hAnsi="Times New Roman" w:cs="Times New Roman"/>
          <w:kern w:val="36"/>
          <w:sz w:val="28"/>
          <w:szCs w:val="28"/>
        </w:rPr>
        <w:t>(дата обращения: 30.11.2020).</w:t>
      </w:r>
    </w:p>
    <w:p w:rsidR="005C0513" w:rsidRPr="00881DC9" w:rsidRDefault="005C0513" w:rsidP="00B51B49">
      <w:pPr>
        <w:pStyle w:val="a4"/>
        <w:spacing w:after="0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0513" w:rsidRPr="00881DC9" w:rsidRDefault="005C0513" w:rsidP="00926BE1">
      <w:pPr>
        <w:pStyle w:val="a4"/>
        <w:numPr>
          <w:ilvl w:val="0"/>
          <w:numId w:val="42"/>
        </w:numPr>
        <w:shd w:val="clear" w:color="auto" w:fill="FFFFFF"/>
        <w:spacing w:after="0"/>
        <w:ind w:left="425" w:hanging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81DC9">
        <w:rPr>
          <w:rFonts w:ascii="Times New Roman" w:hAnsi="Times New Roman" w:cs="Times New Roman"/>
          <w:kern w:val="36"/>
          <w:sz w:val="28"/>
          <w:szCs w:val="28"/>
        </w:rPr>
        <w:t>Самые значимые поправки в Конституцию, вызвавшие наибольший интерес в обществе</w:t>
      </w:r>
      <w:r w:rsidRPr="00881DC9">
        <w:rPr>
          <w:rFonts w:ascii="Times New Roman" w:hAnsi="Times New Roman" w:cs="Times New Roman"/>
          <w:sz w:val="28"/>
          <w:szCs w:val="28"/>
        </w:rPr>
        <w:t xml:space="preserve">. – Текст : электронный // Российская газета : [сайт]. – 2020. – URL: </w:t>
      </w:r>
      <w:hyperlink r:id="rId22" w:history="1">
        <w:r w:rsidRPr="00881DC9">
          <w:rPr>
            <w:rStyle w:val="a3"/>
            <w:rFonts w:ascii="Times New Roman" w:hAnsi="Times New Roman" w:cs="Times New Roman"/>
            <w:sz w:val="28"/>
            <w:szCs w:val="28"/>
          </w:rPr>
          <w:t>https://rg.ru/2020/03/13/samye-znachimye-popravki-v-konstituciiu-vyzvavshie-naibolshij-interes-v-obshchestve.html</w:t>
        </w:r>
      </w:hyperlink>
      <w:r w:rsidRPr="00881DC9">
        <w:rPr>
          <w:rFonts w:ascii="Times New Roman" w:hAnsi="Times New Roman" w:cs="Times New Roman"/>
          <w:sz w:val="28"/>
          <w:szCs w:val="28"/>
        </w:rPr>
        <w:t xml:space="preserve"> (дата обращения: 02.12.2020).</w:t>
      </w:r>
    </w:p>
    <w:p w:rsidR="005C0513" w:rsidRPr="00881DC9" w:rsidRDefault="005C0513" w:rsidP="0096408C">
      <w:pPr>
        <w:pStyle w:val="a4"/>
        <w:shd w:val="clear" w:color="auto" w:fill="FFFFFF"/>
        <w:spacing w:after="0" w:line="240" w:lineRule="auto"/>
        <w:ind w:left="42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B32A3" w:rsidRDefault="005C0513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1DC9">
        <w:rPr>
          <w:rFonts w:ascii="Times New Roman" w:hAnsi="Times New Roman" w:cs="Times New Roman"/>
          <w:sz w:val="28"/>
          <w:szCs w:val="28"/>
        </w:rPr>
        <w:t xml:space="preserve">Установлены итоги общероссийского голосования по вопросу одобрения изменений в Конституцию РФ на территории Липецкой области. – Текст : электронный // Избирательная комиссия Липецкой области : [сайт]. – 2020. – 2 июля. – URL: </w:t>
      </w:r>
      <w:hyperlink r:id="rId23" w:history="1">
        <w:r w:rsidRPr="00881DC9">
          <w:rPr>
            <w:rStyle w:val="a3"/>
            <w:rFonts w:ascii="Times New Roman" w:hAnsi="Times New Roman" w:cs="Times New Roman"/>
            <w:sz w:val="28"/>
            <w:szCs w:val="28"/>
          </w:rPr>
          <w:t>http://www.lipetsk.izbirkom.ru/news/6695/</w:t>
        </w:r>
      </w:hyperlink>
      <w:r w:rsidRPr="00881DC9">
        <w:rPr>
          <w:rFonts w:ascii="Times New Roman" w:hAnsi="Times New Roman" w:cs="Times New Roman"/>
          <w:sz w:val="28"/>
          <w:szCs w:val="28"/>
        </w:rPr>
        <w:t xml:space="preserve"> (дата обращения: 02.12.2020).</w:t>
      </w:r>
    </w:p>
    <w:p w:rsidR="004B32A3" w:rsidRPr="004B32A3" w:rsidRDefault="004B32A3" w:rsidP="0096408C">
      <w:pPr>
        <w:pStyle w:val="a4"/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262715" w:rsidRPr="004B32A3" w:rsidRDefault="00262715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2A3">
        <w:rPr>
          <w:rFonts w:ascii="Times New Roman" w:hAnsi="Times New Roman" w:cs="Times New Roman"/>
          <w:kern w:val="36"/>
          <w:sz w:val="28"/>
          <w:szCs w:val="28"/>
        </w:rPr>
        <w:t xml:space="preserve">4 июля 2020 года вступили в силу одобренные общероссийским голосованием поправки в Конституцию РФ. – Текст : электронный // </w:t>
      </w:r>
      <w:r w:rsidR="001C5400">
        <w:rPr>
          <w:rFonts w:ascii="Times New Roman" w:hAnsi="Times New Roman" w:cs="Times New Roman"/>
          <w:kern w:val="36"/>
          <w:sz w:val="28"/>
          <w:szCs w:val="28"/>
        </w:rPr>
        <w:t>Консультант</w:t>
      </w:r>
      <w:r w:rsidRPr="004B32A3">
        <w:rPr>
          <w:rFonts w:ascii="Times New Roman" w:hAnsi="Times New Roman" w:cs="Times New Roman"/>
          <w:kern w:val="36"/>
          <w:sz w:val="28"/>
          <w:szCs w:val="28"/>
        </w:rPr>
        <w:t xml:space="preserve">Плюс : [сайт]. – 2020. – 6 июля. – URL: </w:t>
      </w:r>
      <w:hyperlink r:id="rId24" w:history="1">
        <w:r w:rsidRPr="004B32A3">
          <w:rPr>
            <w:rStyle w:val="a3"/>
            <w:rFonts w:ascii="Times New Roman" w:hAnsi="Times New Roman" w:cs="Times New Roman"/>
            <w:sz w:val="28"/>
            <w:szCs w:val="28"/>
          </w:rPr>
          <w:t>http://www.consultant.ru/law/hotdocs/63372.html/</w:t>
        </w:r>
      </w:hyperlink>
      <w:r w:rsidRPr="004B32A3">
        <w:rPr>
          <w:rFonts w:ascii="Times New Roman" w:hAnsi="Times New Roman" w:cs="Times New Roman"/>
          <w:kern w:val="36"/>
          <w:sz w:val="28"/>
          <w:szCs w:val="28"/>
        </w:rPr>
        <w:t xml:space="preserve"> (дата обращения: 02.12.2020).</w:t>
      </w:r>
    </w:p>
    <w:p w:rsidR="00262715" w:rsidRPr="00881DC9" w:rsidRDefault="00262715" w:rsidP="0096408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i/>
          <w:kern w:val="36"/>
          <w:sz w:val="28"/>
          <w:szCs w:val="28"/>
        </w:rPr>
      </w:pPr>
      <w:r w:rsidRPr="00881DC9">
        <w:rPr>
          <w:rFonts w:ascii="Times New Roman" w:hAnsi="Times New Roman" w:cs="Times New Roman"/>
          <w:i/>
          <w:kern w:val="36"/>
          <w:sz w:val="28"/>
          <w:szCs w:val="28"/>
        </w:rPr>
        <w:t>Об итогах голосования по поправкам в Конституцию России.</w:t>
      </w:r>
    </w:p>
    <w:p w:rsidR="00262715" w:rsidRPr="00881DC9" w:rsidRDefault="00262715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C0513" w:rsidRPr="00881DC9" w:rsidRDefault="005C0513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1DC9">
        <w:rPr>
          <w:rFonts w:ascii="Times New Roman" w:hAnsi="Times New Roman" w:cs="Times New Roman"/>
          <w:sz w:val="28"/>
          <w:szCs w:val="28"/>
        </w:rPr>
        <w:t xml:space="preserve">Эксперты оценили важность поправок к Конституции. – Текст : электронный // РИА Новости : [сайт]. – 2020. – 23 июня. – URL: </w:t>
      </w:r>
      <w:hyperlink r:id="rId25" w:history="1">
        <w:r w:rsidRPr="00881DC9">
          <w:rPr>
            <w:rStyle w:val="a3"/>
            <w:rFonts w:ascii="Times New Roman" w:hAnsi="Times New Roman" w:cs="Times New Roman"/>
            <w:sz w:val="28"/>
            <w:szCs w:val="28"/>
          </w:rPr>
          <w:t>https://ria.ru/20200623/1573363418.html</w:t>
        </w:r>
      </w:hyperlink>
      <w:r w:rsidRPr="00881DC9">
        <w:rPr>
          <w:rFonts w:ascii="Times New Roman" w:hAnsi="Times New Roman" w:cs="Times New Roman"/>
          <w:sz w:val="28"/>
          <w:szCs w:val="28"/>
        </w:rPr>
        <w:t xml:space="preserve"> (дата обращения: 30.11.2020).</w:t>
      </w:r>
    </w:p>
    <w:p w:rsidR="008369FD" w:rsidRDefault="008369FD" w:rsidP="0096408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BD" w:rsidRDefault="00A31BD0" w:rsidP="0096408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D0">
        <w:rPr>
          <w:rFonts w:ascii="Times New Roman" w:hAnsi="Times New Roman" w:cs="Times New Roman"/>
          <w:b/>
          <w:sz w:val="28"/>
          <w:szCs w:val="28"/>
        </w:rPr>
        <w:t>Сценарии меропр</w:t>
      </w:r>
      <w:r w:rsidR="00121942">
        <w:rPr>
          <w:rFonts w:ascii="Times New Roman" w:hAnsi="Times New Roman" w:cs="Times New Roman"/>
          <w:b/>
          <w:sz w:val="28"/>
          <w:szCs w:val="28"/>
        </w:rPr>
        <w:t>иятий</w:t>
      </w:r>
    </w:p>
    <w:p w:rsidR="00103BDB" w:rsidRDefault="00103BDB" w:rsidP="0096408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BDB" w:rsidRPr="000403E5" w:rsidRDefault="00103BDB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03E5">
        <w:rPr>
          <w:rFonts w:ascii="Times New Roman" w:hAnsi="Times New Roman" w:cs="Times New Roman"/>
          <w:sz w:val="28"/>
          <w:szCs w:val="28"/>
        </w:rPr>
        <w:t>Бусаргина, И. В. Право выбирать</w:t>
      </w:r>
      <w:r w:rsidR="009A7CAB">
        <w:rPr>
          <w:rFonts w:ascii="Times New Roman" w:hAnsi="Times New Roman" w:cs="Times New Roman"/>
          <w:sz w:val="28"/>
          <w:szCs w:val="28"/>
        </w:rPr>
        <w:t xml:space="preserve"> :</w:t>
      </w:r>
      <w:r w:rsidR="00E54DD3">
        <w:rPr>
          <w:rFonts w:ascii="Times New Roman" w:hAnsi="Times New Roman" w:cs="Times New Roman"/>
          <w:sz w:val="28"/>
          <w:szCs w:val="28"/>
        </w:rPr>
        <w:t xml:space="preserve"> </w:t>
      </w:r>
      <w:r w:rsidR="009A7CAB" w:rsidRPr="009A7CAB">
        <w:rPr>
          <w:rFonts w:ascii="Times New Roman" w:hAnsi="Times New Roman" w:cs="Times New Roman"/>
          <w:sz w:val="28"/>
          <w:szCs w:val="28"/>
        </w:rPr>
        <w:t>[</w:t>
      </w:r>
      <w:r w:rsidR="009A7CAB">
        <w:rPr>
          <w:rFonts w:ascii="Times New Roman" w:hAnsi="Times New Roman" w:cs="Times New Roman"/>
          <w:sz w:val="28"/>
          <w:szCs w:val="28"/>
        </w:rPr>
        <w:t>сценарий игровой программы</w:t>
      </w:r>
      <w:r w:rsidR="009A7CAB" w:rsidRPr="009A7CAB">
        <w:rPr>
          <w:rFonts w:ascii="Times New Roman" w:hAnsi="Times New Roman" w:cs="Times New Roman"/>
          <w:sz w:val="28"/>
          <w:szCs w:val="28"/>
        </w:rPr>
        <w:t>]</w:t>
      </w:r>
      <w:r w:rsidRPr="000403E5">
        <w:rPr>
          <w:rFonts w:ascii="Times New Roman" w:hAnsi="Times New Roman" w:cs="Times New Roman"/>
          <w:sz w:val="28"/>
          <w:szCs w:val="28"/>
        </w:rPr>
        <w:t xml:space="preserve"> / </w:t>
      </w:r>
      <w:r w:rsidR="00484ED9">
        <w:rPr>
          <w:rFonts w:ascii="Times New Roman" w:hAnsi="Times New Roman" w:cs="Times New Roman"/>
          <w:sz w:val="28"/>
          <w:szCs w:val="28"/>
        </w:rPr>
        <w:br/>
      </w:r>
      <w:r w:rsidRPr="000403E5">
        <w:rPr>
          <w:rFonts w:ascii="Times New Roman" w:hAnsi="Times New Roman" w:cs="Times New Roman"/>
          <w:sz w:val="28"/>
          <w:szCs w:val="28"/>
        </w:rPr>
        <w:t xml:space="preserve">И. В. Бусаргина, Д. В. Судакова. – Текст : непосредственный // Читаем, учимся, играем. – 2018. – № 1. – С. 75-83. </w:t>
      </w:r>
    </w:p>
    <w:p w:rsidR="00103BDB" w:rsidRDefault="00103BDB" w:rsidP="0096408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3BDB" w:rsidRPr="000403E5" w:rsidRDefault="00103BDB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03E5">
        <w:rPr>
          <w:rFonts w:ascii="Times New Roman" w:hAnsi="Times New Roman" w:cs="Times New Roman"/>
          <w:sz w:val="28"/>
          <w:szCs w:val="28"/>
        </w:rPr>
        <w:t xml:space="preserve">Воробьева, О. Г. О главном законе страны / О. Г. Воробьева. – Текст : непосредственный // Читаем, учимся, играем. – 2017. – </w:t>
      </w:r>
      <w:r w:rsidR="009B247C">
        <w:rPr>
          <w:rFonts w:ascii="Times New Roman" w:hAnsi="Times New Roman" w:cs="Times New Roman"/>
          <w:sz w:val="28"/>
          <w:szCs w:val="28"/>
        </w:rPr>
        <w:t xml:space="preserve">№ </w:t>
      </w:r>
      <w:r w:rsidRPr="000403E5">
        <w:rPr>
          <w:rFonts w:ascii="Times New Roman" w:hAnsi="Times New Roman" w:cs="Times New Roman"/>
          <w:sz w:val="28"/>
          <w:szCs w:val="28"/>
        </w:rPr>
        <w:t xml:space="preserve">9. – С. 61-63. </w:t>
      </w:r>
    </w:p>
    <w:p w:rsidR="003324C9" w:rsidRDefault="003324C9" w:rsidP="0096408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3BDB" w:rsidRPr="000403E5" w:rsidRDefault="00103BDB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03E5">
        <w:rPr>
          <w:rFonts w:ascii="Times New Roman" w:hAnsi="Times New Roman" w:cs="Times New Roman"/>
          <w:sz w:val="28"/>
          <w:szCs w:val="28"/>
        </w:rPr>
        <w:t>Сараева, С. Ю. Чтим традиции, соблюдаем законы</w:t>
      </w:r>
      <w:r w:rsidR="00283DBF">
        <w:rPr>
          <w:rFonts w:ascii="Times New Roman" w:hAnsi="Times New Roman" w:cs="Times New Roman"/>
          <w:sz w:val="28"/>
          <w:szCs w:val="28"/>
        </w:rPr>
        <w:t xml:space="preserve"> :</w:t>
      </w:r>
      <w:r w:rsidR="00FD3B95">
        <w:rPr>
          <w:rFonts w:ascii="Times New Roman" w:hAnsi="Times New Roman" w:cs="Times New Roman"/>
          <w:sz w:val="28"/>
          <w:szCs w:val="28"/>
        </w:rPr>
        <w:t xml:space="preserve"> </w:t>
      </w:r>
      <w:r w:rsidR="009A7CAB" w:rsidRPr="00D72A65">
        <w:rPr>
          <w:rFonts w:ascii="Times New Roman" w:hAnsi="Times New Roman" w:cs="Times New Roman"/>
          <w:sz w:val="28"/>
          <w:szCs w:val="28"/>
        </w:rPr>
        <w:t>[</w:t>
      </w:r>
      <w:r w:rsidR="009A7CAB">
        <w:rPr>
          <w:rFonts w:ascii="Times New Roman" w:hAnsi="Times New Roman" w:cs="Times New Roman"/>
          <w:sz w:val="28"/>
          <w:szCs w:val="28"/>
        </w:rPr>
        <w:t>викторина</w:t>
      </w:r>
      <w:r w:rsidR="009A7CAB" w:rsidRPr="00D72A65">
        <w:rPr>
          <w:rFonts w:ascii="Times New Roman" w:hAnsi="Times New Roman" w:cs="Times New Roman"/>
          <w:sz w:val="28"/>
          <w:szCs w:val="28"/>
        </w:rPr>
        <w:t>]</w:t>
      </w:r>
      <w:r w:rsidRPr="000403E5">
        <w:rPr>
          <w:rFonts w:ascii="Times New Roman" w:hAnsi="Times New Roman" w:cs="Times New Roman"/>
          <w:sz w:val="28"/>
          <w:szCs w:val="28"/>
        </w:rPr>
        <w:t xml:space="preserve"> / </w:t>
      </w:r>
      <w:r w:rsidR="00D72A65">
        <w:rPr>
          <w:rFonts w:ascii="Times New Roman" w:hAnsi="Times New Roman" w:cs="Times New Roman"/>
          <w:sz w:val="28"/>
          <w:szCs w:val="28"/>
        </w:rPr>
        <w:br/>
      </w:r>
      <w:r w:rsidRPr="000403E5">
        <w:rPr>
          <w:rFonts w:ascii="Times New Roman" w:hAnsi="Times New Roman" w:cs="Times New Roman"/>
          <w:sz w:val="28"/>
          <w:szCs w:val="28"/>
        </w:rPr>
        <w:t>С. Ю. Сараева</w:t>
      </w:r>
      <w:r w:rsidR="00163804">
        <w:rPr>
          <w:rFonts w:ascii="Times New Roman" w:hAnsi="Times New Roman" w:cs="Times New Roman"/>
          <w:sz w:val="28"/>
          <w:szCs w:val="28"/>
        </w:rPr>
        <w:t xml:space="preserve">. </w:t>
      </w:r>
      <w:r w:rsidR="00163804" w:rsidRPr="000403E5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 w:rsidRPr="000403E5">
        <w:rPr>
          <w:rFonts w:ascii="Times New Roman" w:hAnsi="Times New Roman" w:cs="Times New Roman"/>
          <w:sz w:val="28"/>
          <w:szCs w:val="28"/>
        </w:rPr>
        <w:t xml:space="preserve"> // Читаем, учимся, играем. – 2</w:t>
      </w:r>
      <w:r w:rsidR="00283DBF">
        <w:rPr>
          <w:rFonts w:ascii="Times New Roman" w:hAnsi="Times New Roman" w:cs="Times New Roman"/>
          <w:sz w:val="28"/>
          <w:szCs w:val="28"/>
        </w:rPr>
        <w:t>019. – № 9. – С. 72-74.</w:t>
      </w:r>
    </w:p>
    <w:p w:rsidR="007A6B54" w:rsidRDefault="007A6B54" w:rsidP="0096408C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F7EEB" w:rsidRDefault="00627662" w:rsidP="0096408C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41890" w:rsidRDefault="00741890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нова</w:t>
      </w:r>
      <w:r w:rsidR="006C3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С.</w:t>
      </w:r>
      <w:r w:rsidRPr="00741890">
        <w:rPr>
          <w:rFonts w:ascii="Times New Roman" w:hAnsi="Times New Roman" w:cs="Times New Roman"/>
          <w:sz w:val="28"/>
          <w:szCs w:val="28"/>
        </w:rPr>
        <w:t>Квест-игра «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656B">
        <w:rPr>
          <w:rFonts w:ascii="Times New Roman" w:hAnsi="Times New Roman" w:cs="Times New Roman"/>
          <w:sz w:val="28"/>
          <w:szCs w:val="28"/>
        </w:rPr>
        <w:t xml:space="preserve"> – закон, </w:t>
      </w:r>
      <w:r>
        <w:rPr>
          <w:rFonts w:ascii="Times New Roman" w:hAnsi="Times New Roman" w:cs="Times New Roman"/>
          <w:sz w:val="28"/>
          <w:szCs w:val="28"/>
        </w:rPr>
        <w:t xml:space="preserve">по нему мы все живем» </w:t>
      </w:r>
      <w:r w:rsidRPr="00800EB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. С. Атанова.</w:t>
      </w:r>
      <w:r w:rsidRPr="00800EB8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0EB8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6" w:history="1">
        <w:r w:rsidRPr="00007C1D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690</w:t>
        </w:r>
      </w:hyperlink>
      <w:r w:rsidR="00FD3B95">
        <w:t xml:space="preserve"> </w:t>
      </w:r>
      <w:r w:rsidRPr="00800EB8">
        <w:rPr>
          <w:rFonts w:ascii="Times New Roman" w:hAnsi="Times New Roman" w:cs="Times New Roman"/>
          <w:sz w:val="28"/>
          <w:szCs w:val="28"/>
        </w:rPr>
        <w:t>(дата обращения: 27.10.2020).</w:t>
      </w:r>
    </w:p>
    <w:p w:rsidR="00225A62" w:rsidRPr="00225A62" w:rsidRDefault="00225A62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F" w:rsidRPr="0046649B" w:rsidRDefault="00741890" w:rsidP="003D11D5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49B">
        <w:rPr>
          <w:rFonts w:ascii="Times New Roman" w:hAnsi="Times New Roman" w:cs="Times New Roman"/>
          <w:sz w:val="28"/>
          <w:szCs w:val="28"/>
        </w:rPr>
        <w:t>Веселова</w:t>
      </w:r>
      <w:r w:rsidR="006C329A" w:rsidRPr="0046649B">
        <w:rPr>
          <w:rFonts w:ascii="Times New Roman" w:hAnsi="Times New Roman" w:cs="Times New Roman"/>
          <w:sz w:val="28"/>
          <w:szCs w:val="28"/>
        </w:rPr>
        <w:t>,</w:t>
      </w:r>
      <w:r w:rsidRPr="0046649B">
        <w:rPr>
          <w:rFonts w:ascii="Times New Roman" w:hAnsi="Times New Roman" w:cs="Times New Roman"/>
          <w:sz w:val="28"/>
          <w:szCs w:val="28"/>
        </w:rPr>
        <w:t xml:space="preserve"> Н. А.</w:t>
      </w:r>
      <w:r w:rsidR="00781DE2">
        <w:rPr>
          <w:rFonts w:ascii="Times New Roman" w:hAnsi="Times New Roman" w:cs="Times New Roman"/>
          <w:sz w:val="28"/>
          <w:szCs w:val="28"/>
        </w:rPr>
        <w:t xml:space="preserve"> </w:t>
      </w:r>
      <w:r w:rsidRPr="0046649B">
        <w:rPr>
          <w:rFonts w:ascii="Times New Roman" w:hAnsi="Times New Roman" w:cs="Times New Roman"/>
          <w:sz w:val="28"/>
          <w:szCs w:val="28"/>
        </w:rPr>
        <w:t xml:space="preserve">Познавательно-игровая программа для учащихся 4-6 классов «Путешествие по стране Конституции» / Н. А. Веселова. – Текст : электронный // Библиотечно-информационный юношеский центр </w:t>
      </w:r>
      <w:r w:rsidR="0046649B" w:rsidRPr="0046649B">
        <w:rPr>
          <w:rFonts w:ascii="Times New Roman" w:hAnsi="Times New Roman" w:cs="Times New Roman"/>
          <w:sz w:val="28"/>
          <w:szCs w:val="28"/>
        </w:rPr>
        <w:br/>
      </w:r>
      <w:r w:rsidRPr="0046649B">
        <w:rPr>
          <w:rFonts w:ascii="Times New Roman" w:hAnsi="Times New Roman" w:cs="Times New Roman"/>
          <w:sz w:val="28"/>
          <w:szCs w:val="28"/>
        </w:rPr>
        <w:t>им</w:t>
      </w:r>
      <w:r w:rsidR="0046649B" w:rsidRPr="0046649B">
        <w:rPr>
          <w:rFonts w:ascii="Times New Roman" w:hAnsi="Times New Roman" w:cs="Times New Roman"/>
          <w:sz w:val="28"/>
          <w:szCs w:val="28"/>
        </w:rPr>
        <w:t>.</w:t>
      </w:r>
      <w:r w:rsidRPr="0046649B">
        <w:rPr>
          <w:rFonts w:ascii="Times New Roman" w:hAnsi="Times New Roman" w:cs="Times New Roman"/>
          <w:sz w:val="28"/>
          <w:szCs w:val="28"/>
        </w:rPr>
        <w:t xml:space="preserve"> В. Ф. Тендрякова БУК ВО «Вологодская областная универсальная научная библиотека» : [сайт]. – 2019. – URL: </w:t>
      </w:r>
      <w:hyperlink r:id="rId27" w:history="1">
        <w:r w:rsidRPr="0046649B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644</w:t>
        </w:r>
      </w:hyperlink>
      <w:r w:rsidRPr="0046649B">
        <w:rPr>
          <w:rFonts w:ascii="Times New Roman" w:hAnsi="Times New Roman" w:cs="Times New Roman"/>
          <w:sz w:val="28"/>
          <w:szCs w:val="28"/>
        </w:rPr>
        <w:t xml:space="preserve"> (дата обращения: 27.10.2020).</w:t>
      </w:r>
    </w:p>
    <w:p w:rsidR="00CF38AF" w:rsidRDefault="00CF38AF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F" w:rsidRPr="00146C74" w:rsidRDefault="00CF38AF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6C74">
        <w:rPr>
          <w:rFonts w:ascii="Times New Roman" w:hAnsi="Times New Roman" w:cs="Times New Roman"/>
          <w:sz w:val="28"/>
          <w:szCs w:val="28"/>
        </w:rPr>
        <w:t>Депуева</w:t>
      </w:r>
      <w:r w:rsidR="003D11D5">
        <w:rPr>
          <w:rFonts w:ascii="Times New Roman" w:hAnsi="Times New Roman" w:cs="Times New Roman"/>
          <w:sz w:val="28"/>
          <w:szCs w:val="28"/>
        </w:rPr>
        <w:t>,</w:t>
      </w:r>
      <w:r w:rsidRPr="00146C74">
        <w:rPr>
          <w:rFonts w:ascii="Times New Roman" w:hAnsi="Times New Roman" w:cs="Times New Roman"/>
          <w:sz w:val="28"/>
          <w:szCs w:val="28"/>
        </w:rPr>
        <w:t xml:space="preserve"> Т. А. От «Русской Правды» Ярослава Мудрого до К</w:t>
      </w:r>
      <w:r w:rsidR="003D11D5">
        <w:rPr>
          <w:rFonts w:ascii="Times New Roman" w:hAnsi="Times New Roman" w:cs="Times New Roman"/>
          <w:sz w:val="28"/>
          <w:szCs w:val="28"/>
        </w:rPr>
        <w:t>онституции Российской Федерации :</w:t>
      </w:r>
      <w:r w:rsidR="00781DE2">
        <w:rPr>
          <w:rFonts w:ascii="Times New Roman" w:hAnsi="Times New Roman" w:cs="Times New Roman"/>
          <w:sz w:val="28"/>
          <w:szCs w:val="28"/>
        </w:rPr>
        <w:t xml:space="preserve"> </w:t>
      </w:r>
      <w:r w:rsidR="003D11D5" w:rsidRPr="003D11D5">
        <w:rPr>
          <w:rFonts w:ascii="Times New Roman" w:hAnsi="Times New Roman" w:cs="Times New Roman"/>
          <w:sz w:val="28"/>
          <w:szCs w:val="28"/>
        </w:rPr>
        <w:t>[</w:t>
      </w:r>
      <w:r w:rsidR="003D11D5">
        <w:rPr>
          <w:rFonts w:ascii="Times New Roman" w:hAnsi="Times New Roman" w:cs="Times New Roman"/>
          <w:sz w:val="28"/>
          <w:szCs w:val="28"/>
        </w:rPr>
        <w:t>сценарий</w:t>
      </w:r>
      <w:r w:rsidR="003D11D5" w:rsidRPr="003D11D5">
        <w:rPr>
          <w:rFonts w:ascii="Times New Roman" w:hAnsi="Times New Roman" w:cs="Times New Roman"/>
          <w:sz w:val="28"/>
          <w:szCs w:val="28"/>
        </w:rPr>
        <w:t>]</w:t>
      </w:r>
      <w:r w:rsidRPr="00146C74">
        <w:rPr>
          <w:rFonts w:ascii="Times New Roman" w:hAnsi="Times New Roman" w:cs="Times New Roman"/>
          <w:sz w:val="28"/>
          <w:szCs w:val="28"/>
        </w:rPr>
        <w:t xml:space="preserve"> / Т. А. Депуева. – Текст : электронный // </w:t>
      </w:r>
      <w:r w:rsidR="00146C74" w:rsidRPr="00146C74">
        <w:rPr>
          <w:rFonts w:ascii="Times New Roman" w:hAnsi="Times New Roman" w:cs="Times New Roman"/>
          <w:sz w:val="28"/>
          <w:szCs w:val="28"/>
        </w:rPr>
        <w:t>Библиотечно-ин</w:t>
      </w:r>
      <w:r w:rsidR="009101FC">
        <w:rPr>
          <w:rFonts w:ascii="Times New Roman" w:hAnsi="Times New Roman" w:cs="Times New Roman"/>
          <w:sz w:val="28"/>
          <w:szCs w:val="28"/>
        </w:rPr>
        <w:t xml:space="preserve">формационный юношеский центр </w:t>
      </w:r>
      <w:r w:rsidR="0046649B">
        <w:rPr>
          <w:rFonts w:ascii="Times New Roman" w:hAnsi="Times New Roman" w:cs="Times New Roman"/>
          <w:sz w:val="28"/>
          <w:szCs w:val="28"/>
        </w:rPr>
        <w:br/>
      </w:r>
      <w:r w:rsidR="009101FC">
        <w:rPr>
          <w:rFonts w:ascii="Times New Roman" w:hAnsi="Times New Roman" w:cs="Times New Roman"/>
          <w:sz w:val="28"/>
          <w:szCs w:val="28"/>
        </w:rPr>
        <w:t>им</w:t>
      </w:r>
      <w:r w:rsidR="0046649B">
        <w:rPr>
          <w:rFonts w:ascii="Times New Roman" w:hAnsi="Times New Roman" w:cs="Times New Roman"/>
          <w:sz w:val="28"/>
          <w:szCs w:val="28"/>
        </w:rPr>
        <w:t>.</w:t>
      </w:r>
      <w:r w:rsidR="00146C74" w:rsidRPr="00146C74">
        <w:rPr>
          <w:rFonts w:ascii="Times New Roman" w:hAnsi="Times New Roman" w:cs="Times New Roman"/>
          <w:sz w:val="28"/>
          <w:szCs w:val="28"/>
        </w:rPr>
        <w:t xml:space="preserve"> В. Ф. Тендрякова БУК ВО «Вологодская областная универсальная научная библиотека» </w:t>
      </w:r>
      <w:r w:rsidRPr="00146C74">
        <w:rPr>
          <w:rFonts w:ascii="Times New Roman" w:hAnsi="Times New Roman" w:cs="Times New Roman"/>
          <w:sz w:val="28"/>
          <w:szCs w:val="28"/>
        </w:rPr>
        <w:t>: [сайт]. – 201</w:t>
      </w:r>
      <w:r w:rsidR="00146C74" w:rsidRPr="00146C74">
        <w:rPr>
          <w:rFonts w:ascii="Times New Roman" w:hAnsi="Times New Roman" w:cs="Times New Roman"/>
          <w:sz w:val="28"/>
          <w:szCs w:val="28"/>
        </w:rPr>
        <w:t>9</w:t>
      </w:r>
      <w:r w:rsidRPr="00146C74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8" w:history="1">
        <w:r w:rsidR="00146C74" w:rsidRPr="00B433A1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869</w:t>
        </w:r>
      </w:hyperlink>
      <w:r w:rsidR="0092677B">
        <w:t xml:space="preserve"> </w:t>
      </w:r>
      <w:r w:rsidRPr="00146C74">
        <w:rPr>
          <w:rFonts w:ascii="Times New Roman" w:hAnsi="Times New Roman" w:cs="Times New Roman"/>
          <w:sz w:val="28"/>
          <w:szCs w:val="28"/>
        </w:rPr>
        <w:t>(дата обращения: 2</w:t>
      </w:r>
      <w:r w:rsidR="00DB764C">
        <w:rPr>
          <w:rFonts w:ascii="Times New Roman" w:hAnsi="Times New Roman" w:cs="Times New Roman"/>
          <w:sz w:val="28"/>
          <w:szCs w:val="28"/>
        </w:rPr>
        <w:t>9</w:t>
      </w:r>
      <w:r w:rsidRPr="00146C74">
        <w:rPr>
          <w:rFonts w:ascii="Times New Roman" w:hAnsi="Times New Roman" w:cs="Times New Roman"/>
          <w:sz w:val="28"/>
          <w:szCs w:val="28"/>
        </w:rPr>
        <w:t>.10.2020).</w:t>
      </w:r>
    </w:p>
    <w:p w:rsidR="006F7EEB" w:rsidRPr="006F7EEB" w:rsidRDefault="006F7EEB" w:rsidP="0096408C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F7EEB" w:rsidRDefault="006F7EEB" w:rsidP="00926BE1">
      <w:pPr>
        <w:pStyle w:val="a4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ина</w:t>
      </w:r>
      <w:r w:rsidR="00910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В.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Pr="006F7EEB">
        <w:rPr>
          <w:rFonts w:ascii="Times New Roman" w:hAnsi="Times New Roman" w:cs="Times New Roman"/>
          <w:sz w:val="28"/>
          <w:szCs w:val="28"/>
        </w:rPr>
        <w:t>Час информац</w:t>
      </w:r>
      <w:r>
        <w:rPr>
          <w:rFonts w:ascii="Times New Roman" w:hAnsi="Times New Roman" w:cs="Times New Roman"/>
          <w:sz w:val="28"/>
          <w:szCs w:val="28"/>
        </w:rPr>
        <w:t xml:space="preserve">ии «День Конституции: история и </w:t>
      </w:r>
      <w:r w:rsidRPr="006F7EEB">
        <w:rPr>
          <w:rFonts w:ascii="Times New Roman" w:hAnsi="Times New Roman" w:cs="Times New Roman"/>
          <w:sz w:val="28"/>
          <w:szCs w:val="28"/>
        </w:rPr>
        <w:t>современность</w:t>
      </w:r>
      <w:r w:rsidR="00800E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 Е. В. Злобина</w:t>
      </w:r>
      <w:r w:rsidR="00B3387D">
        <w:rPr>
          <w:rFonts w:ascii="Times New Roman" w:hAnsi="Times New Roman" w:cs="Times New Roman"/>
          <w:sz w:val="28"/>
          <w:szCs w:val="28"/>
        </w:rPr>
        <w:t>.</w:t>
      </w:r>
      <w:r w:rsidRPr="00CB3159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Pr="00CB31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CB31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007C1D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369</w:t>
        </w:r>
      </w:hyperlink>
      <w:r w:rsidR="0092677B">
        <w:t xml:space="preserve"> </w:t>
      </w:r>
      <w:r w:rsidRPr="00CB315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B3159">
        <w:rPr>
          <w:rFonts w:ascii="Times New Roman" w:hAnsi="Times New Roman" w:cs="Times New Roman"/>
          <w:sz w:val="28"/>
          <w:szCs w:val="28"/>
        </w:rPr>
        <w:t>.10.2020).</w:t>
      </w:r>
    </w:p>
    <w:p w:rsidR="00EC4688" w:rsidRPr="00EC4688" w:rsidRDefault="00EC4688" w:rsidP="00EC4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7EEB" w:rsidRDefault="006F7EEB" w:rsidP="00926BE1">
      <w:pPr>
        <w:pStyle w:val="a4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Н. В. </w:t>
      </w:r>
      <w:r w:rsidR="009101FC">
        <w:rPr>
          <w:rFonts w:ascii="Times New Roman" w:hAnsi="Times New Roman" w:cs="Times New Roman"/>
          <w:sz w:val="28"/>
          <w:szCs w:val="28"/>
        </w:rPr>
        <w:t>Главный закон страны :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="009101FC" w:rsidRPr="00BD2765">
        <w:rPr>
          <w:rFonts w:ascii="Times New Roman" w:hAnsi="Times New Roman" w:cs="Times New Roman"/>
          <w:sz w:val="28"/>
          <w:szCs w:val="28"/>
        </w:rPr>
        <w:t>[</w:t>
      </w:r>
      <w:r w:rsidR="009101FC">
        <w:rPr>
          <w:rFonts w:ascii="Times New Roman" w:hAnsi="Times New Roman" w:cs="Times New Roman"/>
          <w:sz w:val="28"/>
          <w:szCs w:val="28"/>
        </w:rPr>
        <w:t>сценарий</w:t>
      </w:r>
      <w:r w:rsidR="009101FC" w:rsidRPr="00BD2765">
        <w:rPr>
          <w:rFonts w:ascii="Times New Roman" w:hAnsi="Times New Roman" w:cs="Times New Roman"/>
          <w:sz w:val="28"/>
          <w:szCs w:val="28"/>
        </w:rPr>
        <w:t>]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В. Иванова</w:t>
      </w:r>
      <w:r w:rsidRPr="00090D2E">
        <w:rPr>
          <w:rFonts w:ascii="Times New Roman" w:hAnsi="Times New Roman" w:cs="Times New Roman"/>
          <w:sz w:val="28"/>
          <w:szCs w:val="28"/>
        </w:rPr>
        <w:t>. – Текст : электронный // Муниципальное бюджетное учреждение культуры «Азовская городская ЦБС»</w:t>
      </w:r>
      <w:r w:rsidR="00CF3278">
        <w:rPr>
          <w:rFonts w:ascii="Times New Roman" w:hAnsi="Times New Roman" w:cs="Times New Roman"/>
          <w:sz w:val="28"/>
          <w:szCs w:val="28"/>
        </w:rPr>
        <w:t xml:space="preserve"> </w:t>
      </w:r>
      <w:r w:rsidRPr="00090D2E">
        <w:rPr>
          <w:rFonts w:ascii="Times New Roman" w:hAnsi="Times New Roman" w:cs="Times New Roman"/>
          <w:sz w:val="28"/>
          <w:szCs w:val="28"/>
        </w:rPr>
        <w:t xml:space="preserve">: [сайт]. – </w:t>
      </w:r>
      <w:r>
        <w:rPr>
          <w:rFonts w:ascii="Times New Roman" w:hAnsi="Times New Roman" w:cs="Times New Roman"/>
          <w:sz w:val="28"/>
          <w:szCs w:val="28"/>
        </w:rPr>
        <w:t>2016. – URL</w:t>
      </w:r>
      <w:r w:rsidRPr="00090D2E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007C1D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-uncategorised/1772-2016-12-21-10-20-19</w:t>
        </w:r>
      </w:hyperlink>
      <w:r w:rsidR="0092677B">
        <w:t xml:space="preserve"> </w:t>
      </w:r>
      <w:r w:rsidRPr="00090D2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90D2E">
        <w:rPr>
          <w:rFonts w:ascii="Times New Roman" w:hAnsi="Times New Roman" w:cs="Times New Roman"/>
          <w:sz w:val="28"/>
          <w:szCs w:val="28"/>
        </w:rPr>
        <w:t>.10.2020).</w:t>
      </w:r>
    </w:p>
    <w:p w:rsidR="00686E80" w:rsidRDefault="00686E80" w:rsidP="0096408C">
      <w:pPr>
        <w:pStyle w:val="a4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6E80" w:rsidRPr="00F97864" w:rsidRDefault="00686E80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7864">
        <w:rPr>
          <w:rFonts w:ascii="Times New Roman" w:hAnsi="Times New Roman" w:cs="Times New Roman"/>
          <w:sz w:val="28"/>
          <w:szCs w:val="28"/>
        </w:rPr>
        <w:t>Калини</w:t>
      </w:r>
      <w:r w:rsidR="00BD2765">
        <w:rPr>
          <w:rFonts w:ascii="Times New Roman" w:hAnsi="Times New Roman" w:cs="Times New Roman"/>
          <w:sz w:val="28"/>
          <w:szCs w:val="28"/>
        </w:rPr>
        <w:t>на, В. П. Турнир знатоков права</w:t>
      </w:r>
      <w:r w:rsidRPr="00F97864">
        <w:rPr>
          <w:rFonts w:ascii="Times New Roman" w:hAnsi="Times New Roman" w:cs="Times New Roman"/>
          <w:sz w:val="28"/>
          <w:szCs w:val="28"/>
        </w:rPr>
        <w:t xml:space="preserve"> / В. П. Калинина. – Текст : электронный // Библиотечно-ин</w:t>
      </w:r>
      <w:r w:rsidR="00BD2765">
        <w:rPr>
          <w:rFonts w:ascii="Times New Roman" w:hAnsi="Times New Roman" w:cs="Times New Roman"/>
          <w:sz w:val="28"/>
          <w:szCs w:val="28"/>
        </w:rPr>
        <w:t xml:space="preserve">формационный юношеский центр </w:t>
      </w:r>
      <w:r w:rsidR="00BD2765">
        <w:rPr>
          <w:rFonts w:ascii="Times New Roman" w:hAnsi="Times New Roman" w:cs="Times New Roman"/>
          <w:sz w:val="28"/>
          <w:szCs w:val="28"/>
        </w:rPr>
        <w:br/>
        <w:t>им.</w:t>
      </w:r>
      <w:r w:rsidRPr="00F97864">
        <w:rPr>
          <w:rFonts w:ascii="Times New Roman" w:hAnsi="Times New Roman" w:cs="Times New Roman"/>
          <w:sz w:val="28"/>
          <w:szCs w:val="28"/>
        </w:rPr>
        <w:t xml:space="preserve"> В. Ф. Тендрякова БУК ВО «Вологодская областная универсальная научная библиотека» : [сайт]. – 2018. – URL: </w:t>
      </w:r>
      <w:hyperlink r:id="rId31" w:history="1">
        <w:r w:rsidR="00F97864" w:rsidRPr="00BB1BF3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575</w:t>
        </w:r>
      </w:hyperlink>
      <w:r w:rsidR="0092677B">
        <w:t xml:space="preserve"> </w:t>
      </w:r>
      <w:r w:rsidRPr="00F97864">
        <w:rPr>
          <w:rFonts w:ascii="Times New Roman" w:hAnsi="Times New Roman" w:cs="Times New Roman"/>
          <w:sz w:val="28"/>
          <w:szCs w:val="28"/>
        </w:rPr>
        <w:t>(дата обращения: 02.11.2020).</w:t>
      </w:r>
    </w:p>
    <w:p w:rsidR="00090D2E" w:rsidRPr="004C218F" w:rsidRDefault="006F7EEB" w:rsidP="004C218F">
      <w:pPr>
        <w:pStyle w:val="a4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18F">
        <w:rPr>
          <w:rFonts w:ascii="Times New Roman" w:hAnsi="Times New Roman" w:cs="Times New Roman"/>
          <w:sz w:val="28"/>
          <w:szCs w:val="28"/>
        </w:rPr>
        <w:lastRenderedPageBreak/>
        <w:t>Катышева, И. А.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Pr="004C218F">
        <w:rPr>
          <w:rFonts w:ascii="Times New Roman" w:hAnsi="Times New Roman" w:cs="Times New Roman"/>
          <w:sz w:val="28"/>
          <w:szCs w:val="28"/>
        </w:rPr>
        <w:t>Познавательно-игровая программа для учащихся</w:t>
      </w:r>
      <w:r w:rsidR="0074092B">
        <w:rPr>
          <w:rFonts w:ascii="Times New Roman" w:hAnsi="Times New Roman" w:cs="Times New Roman"/>
          <w:sz w:val="28"/>
          <w:szCs w:val="28"/>
        </w:rPr>
        <w:t xml:space="preserve"> 3-5-х классов «Закон для нас. </w:t>
      </w:r>
      <w:r w:rsidRPr="004C218F">
        <w:rPr>
          <w:rFonts w:ascii="Times New Roman" w:hAnsi="Times New Roman" w:cs="Times New Roman"/>
          <w:sz w:val="28"/>
          <w:szCs w:val="28"/>
        </w:rPr>
        <w:t>Закон внутри нас» / И. А. Катышева</w:t>
      </w:r>
      <w:r w:rsidR="00741890" w:rsidRPr="004C218F">
        <w:rPr>
          <w:rFonts w:ascii="Times New Roman" w:hAnsi="Times New Roman" w:cs="Times New Roman"/>
          <w:sz w:val="28"/>
          <w:szCs w:val="28"/>
        </w:rPr>
        <w:t>.</w:t>
      </w:r>
      <w:r w:rsidR="00090D2E" w:rsidRPr="004C218F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течно-информационн</w:t>
      </w:r>
      <w:r w:rsidR="00CB3159" w:rsidRPr="004C218F">
        <w:rPr>
          <w:rFonts w:ascii="Times New Roman" w:hAnsi="Times New Roman" w:cs="Times New Roman"/>
          <w:sz w:val="28"/>
          <w:szCs w:val="28"/>
        </w:rPr>
        <w:t>ый</w:t>
      </w:r>
      <w:r w:rsidR="00090D2E" w:rsidRPr="004C218F">
        <w:rPr>
          <w:rFonts w:ascii="Times New Roman" w:hAnsi="Times New Roman" w:cs="Times New Roman"/>
          <w:sz w:val="28"/>
          <w:szCs w:val="28"/>
        </w:rPr>
        <w:t xml:space="preserve"> юношеск</w:t>
      </w:r>
      <w:r w:rsidR="00CB3159" w:rsidRPr="004C218F">
        <w:rPr>
          <w:rFonts w:ascii="Times New Roman" w:hAnsi="Times New Roman" w:cs="Times New Roman"/>
          <w:sz w:val="28"/>
          <w:szCs w:val="28"/>
        </w:rPr>
        <w:t xml:space="preserve">ий центр </w:t>
      </w:r>
      <w:r w:rsidR="004C218F" w:rsidRPr="004C218F">
        <w:rPr>
          <w:rFonts w:ascii="Times New Roman" w:hAnsi="Times New Roman" w:cs="Times New Roman"/>
          <w:sz w:val="28"/>
          <w:szCs w:val="28"/>
        </w:rPr>
        <w:br/>
      </w:r>
      <w:r w:rsidR="00CB3159" w:rsidRPr="004C218F">
        <w:rPr>
          <w:rFonts w:ascii="Times New Roman" w:hAnsi="Times New Roman" w:cs="Times New Roman"/>
          <w:sz w:val="28"/>
          <w:szCs w:val="28"/>
        </w:rPr>
        <w:t>им. В. Ф. Т</w:t>
      </w:r>
      <w:r w:rsidR="00090D2E" w:rsidRPr="004C218F">
        <w:rPr>
          <w:rFonts w:ascii="Times New Roman" w:hAnsi="Times New Roman" w:cs="Times New Roman"/>
          <w:sz w:val="28"/>
          <w:szCs w:val="28"/>
        </w:rPr>
        <w:t xml:space="preserve">ендрякова </w:t>
      </w:r>
      <w:r w:rsidR="00CB3159" w:rsidRPr="004C218F">
        <w:rPr>
          <w:rFonts w:ascii="Times New Roman" w:hAnsi="Times New Roman" w:cs="Times New Roman"/>
          <w:sz w:val="28"/>
          <w:szCs w:val="28"/>
        </w:rPr>
        <w:t>БУКВО «В</w:t>
      </w:r>
      <w:r w:rsidR="00090D2E" w:rsidRPr="004C218F">
        <w:rPr>
          <w:rFonts w:ascii="Times New Roman" w:hAnsi="Times New Roman" w:cs="Times New Roman"/>
          <w:sz w:val="28"/>
          <w:szCs w:val="28"/>
        </w:rPr>
        <w:t>ологодская областная у</w:t>
      </w:r>
      <w:r w:rsidR="00CB3159" w:rsidRPr="004C218F">
        <w:rPr>
          <w:rFonts w:ascii="Times New Roman" w:hAnsi="Times New Roman" w:cs="Times New Roman"/>
          <w:sz w:val="28"/>
          <w:szCs w:val="28"/>
        </w:rPr>
        <w:t>ниверсальная научная библиотека»</w:t>
      </w:r>
      <w:r w:rsidR="00090D2E" w:rsidRPr="004C218F">
        <w:rPr>
          <w:rFonts w:ascii="Times New Roman" w:hAnsi="Times New Roman" w:cs="Times New Roman"/>
          <w:sz w:val="28"/>
          <w:szCs w:val="28"/>
        </w:rPr>
        <w:t xml:space="preserve"> : [сайт]. –</w:t>
      </w:r>
      <w:r w:rsidRPr="004C218F">
        <w:rPr>
          <w:rFonts w:ascii="Times New Roman" w:hAnsi="Times New Roman" w:cs="Times New Roman"/>
          <w:sz w:val="28"/>
          <w:szCs w:val="28"/>
        </w:rPr>
        <w:t xml:space="preserve"> 2018. – URL</w:t>
      </w:r>
      <w:r w:rsidR="00090D2E" w:rsidRPr="004C218F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4C218F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353</w:t>
        </w:r>
      </w:hyperlink>
      <w:r w:rsidR="0092677B">
        <w:t xml:space="preserve"> </w:t>
      </w:r>
      <w:r w:rsidR="00090D2E" w:rsidRPr="004C218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4C218F">
        <w:rPr>
          <w:rFonts w:ascii="Times New Roman" w:hAnsi="Times New Roman" w:cs="Times New Roman"/>
          <w:sz w:val="28"/>
          <w:szCs w:val="28"/>
        </w:rPr>
        <w:t>27</w:t>
      </w:r>
      <w:r w:rsidR="00090D2E" w:rsidRPr="004C218F">
        <w:rPr>
          <w:rFonts w:ascii="Times New Roman" w:hAnsi="Times New Roman" w:cs="Times New Roman"/>
          <w:sz w:val="28"/>
          <w:szCs w:val="28"/>
        </w:rPr>
        <w:t>.10.2020).</w:t>
      </w:r>
    </w:p>
    <w:p w:rsidR="00C1657D" w:rsidRDefault="00C1657D" w:rsidP="0096408C">
      <w:pPr>
        <w:pStyle w:val="a4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864" w:rsidRDefault="00C1657D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, В. С.</w:t>
      </w:r>
      <w:r w:rsidRPr="00C1657D">
        <w:rPr>
          <w:rFonts w:ascii="Times New Roman" w:hAnsi="Times New Roman" w:cs="Times New Roman"/>
          <w:sz w:val="28"/>
          <w:szCs w:val="28"/>
        </w:rPr>
        <w:t xml:space="preserve"> Интеллектуальная игра «Конституционный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Pr="00C1657D">
        <w:rPr>
          <w:rFonts w:ascii="Times New Roman" w:hAnsi="Times New Roman" w:cs="Times New Roman"/>
          <w:sz w:val="28"/>
          <w:szCs w:val="28"/>
        </w:rPr>
        <w:t xml:space="preserve">извилиУМ» / </w:t>
      </w:r>
      <w:r>
        <w:rPr>
          <w:rFonts w:ascii="Times New Roman" w:hAnsi="Times New Roman" w:cs="Times New Roman"/>
          <w:sz w:val="28"/>
          <w:szCs w:val="28"/>
        </w:rPr>
        <w:t>В. С. Кудрявцева</w:t>
      </w:r>
      <w:r w:rsidRPr="00C1657D">
        <w:rPr>
          <w:rFonts w:ascii="Times New Roman" w:hAnsi="Times New Roman" w:cs="Times New Roman"/>
          <w:sz w:val="28"/>
          <w:szCs w:val="28"/>
        </w:rPr>
        <w:t xml:space="preserve">.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9. – URL: </w:t>
      </w:r>
      <w:hyperlink r:id="rId33" w:history="1">
        <w:r w:rsidRPr="00503742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819</w:t>
        </w:r>
      </w:hyperlink>
      <w:r w:rsidR="00E721AD">
        <w:t xml:space="preserve"> </w:t>
      </w:r>
      <w:r w:rsidRPr="00C1657D">
        <w:rPr>
          <w:rFonts w:ascii="Times New Roman" w:hAnsi="Times New Roman" w:cs="Times New Roman"/>
          <w:sz w:val="28"/>
          <w:szCs w:val="28"/>
        </w:rPr>
        <w:t>(дата обращения: 29.10.2020).</w:t>
      </w:r>
    </w:p>
    <w:p w:rsidR="00785D74" w:rsidRPr="00785D74" w:rsidRDefault="00785D74" w:rsidP="00785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7236" w:rsidRDefault="00F97864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7864">
        <w:rPr>
          <w:rFonts w:ascii="Times New Roman" w:hAnsi="Times New Roman" w:cs="Times New Roman"/>
          <w:sz w:val="28"/>
          <w:szCs w:val="28"/>
        </w:rPr>
        <w:t>Мамонова</w:t>
      </w:r>
      <w:r w:rsidR="00785D74">
        <w:rPr>
          <w:rFonts w:ascii="Times New Roman" w:hAnsi="Times New Roman" w:cs="Times New Roman"/>
          <w:sz w:val="28"/>
          <w:szCs w:val="28"/>
        </w:rPr>
        <w:t>,</w:t>
      </w:r>
      <w:r w:rsidR="002219D2">
        <w:rPr>
          <w:rFonts w:ascii="Times New Roman" w:hAnsi="Times New Roman" w:cs="Times New Roman"/>
          <w:sz w:val="28"/>
          <w:szCs w:val="28"/>
        </w:rPr>
        <w:t xml:space="preserve"> М. А. Сценарий </w:t>
      </w:r>
      <w:r w:rsidRPr="00F97864">
        <w:rPr>
          <w:rFonts w:ascii="Times New Roman" w:hAnsi="Times New Roman" w:cs="Times New Roman"/>
          <w:sz w:val="28"/>
          <w:szCs w:val="28"/>
        </w:rPr>
        <w:t xml:space="preserve">правовой игры «Чтя память предков…» / </w:t>
      </w:r>
    </w:p>
    <w:p w:rsidR="00C1657D" w:rsidRPr="00F97864" w:rsidRDefault="00F97864" w:rsidP="0041723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7864">
        <w:rPr>
          <w:rFonts w:ascii="Times New Roman" w:hAnsi="Times New Roman" w:cs="Times New Roman"/>
          <w:sz w:val="28"/>
          <w:szCs w:val="28"/>
        </w:rPr>
        <w:t xml:space="preserve">М. А. Мамонова.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9. – URL: </w:t>
      </w:r>
      <w:hyperlink r:id="rId34" w:history="1">
        <w:r w:rsidRPr="00BB1BF3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705</w:t>
        </w:r>
      </w:hyperlink>
      <w:r w:rsidR="0092677B">
        <w:t xml:space="preserve"> </w:t>
      </w:r>
      <w:r w:rsidRPr="00F978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F9786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864">
        <w:rPr>
          <w:rFonts w:ascii="Times New Roman" w:hAnsi="Times New Roman" w:cs="Times New Roman"/>
          <w:sz w:val="28"/>
          <w:szCs w:val="28"/>
        </w:rPr>
        <w:t>.2020).</w:t>
      </w:r>
    </w:p>
    <w:p w:rsidR="00F97864" w:rsidRPr="00F97864" w:rsidRDefault="00F97864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4020" w:rsidRDefault="00800EB8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0EB8">
        <w:rPr>
          <w:rFonts w:ascii="Times New Roman" w:hAnsi="Times New Roman" w:cs="Times New Roman"/>
          <w:sz w:val="28"/>
          <w:szCs w:val="28"/>
        </w:rPr>
        <w:t>Орехова</w:t>
      </w:r>
      <w:r w:rsidR="00C1657D">
        <w:rPr>
          <w:rFonts w:ascii="Times New Roman" w:hAnsi="Times New Roman" w:cs="Times New Roman"/>
          <w:sz w:val="28"/>
          <w:szCs w:val="28"/>
        </w:rPr>
        <w:t>,</w:t>
      </w:r>
      <w:r w:rsidRPr="00800EB8">
        <w:rPr>
          <w:rFonts w:ascii="Times New Roman" w:hAnsi="Times New Roman" w:cs="Times New Roman"/>
          <w:sz w:val="28"/>
          <w:szCs w:val="28"/>
        </w:rPr>
        <w:t xml:space="preserve"> В. Б.</w:t>
      </w:r>
      <w:r w:rsidR="00E13A66">
        <w:rPr>
          <w:rFonts w:ascii="Times New Roman" w:hAnsi="Times New Roman" w:cs="Times New Roman"/>
          <w:sz w:val="28"/>
          <w:szCs w:val="28"/>
        </w:rPr>
        <w:t xml:space="preserve"> </w:t>
      </w:r>
      <w:r w:rsidRPr="00800EB8">
        <w:rPr>
          <w:rFonts w:ascii="Times New Roman" w:hAnsi="Times New Roman" w:cs="Times New Roman"/>
          <w:sz w:val="28"/>
          <w:szCs w:val="28"/>
        </w:rPr>
        <w:t>Конституци</w:t>
      </w:r>
      <w:r w:rsidR="00417236">
        <w:rPr>
          <w:rFonts w:ascii="Times New Roman" w:hAnsi="Times New Roman" w:cs="Times New Roman"/>
          <w:sz w:val="28"/>
          <w:szCs w:val="28"/>
        </w:rPr>
        <w:t>я – основной закон государства :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="00971D45" w:rsidRPr="00971D45">
        <w:rPr>
          <w:rFonts w:ascii="Times New Roman" w:hAnsi="Times New Roman" w:cs="Times New Roman"/>
          <w:sz w:val="28"/>
          <w:szCs w:val="28"/>
        </w:rPr>
        <w:t>[</w:t>
      </w:r>
      <w:r w:rsidR="00971D45">
        <w:rPr>
          <w:rFonts w:ascii="Times New Roman" w:hAnsi="Times New Roman" w:cs="Times New Roman"/>
          <w:sz w:val="28"/>
          <w:szCs w:val="28"/>
        </w:rPr>
        <w:t>сценарий игры</w:t>
      </w:r>
      <w:r w:rsidR="00417236">
        <w:rPr>
          <w:rFonts w:ascii="Times New Roman" w:hAnsi="Times New Roman" w:cs="Times New Roman"/>
          <w:sz w:val="28"/>
          <w:szCs w:val="28"/>
        </w:rPr>
        <w:t xml:space="preserve"> «С</w:t>
      </w:r>
      <w:r w:rsidR="00417236" w:rsidRPr="00800EB8">
        <w:rPr>
          <w:rFonts w:ascii="Times New Roman" w:hAnsi="Times New Roman" w:cs="Times New Roman"/>
          <w:sz w:val="28"/>
          <w:szCs w:val="28"/>
        </w:rPr>
        <w:t>частливый случай»</w:t>
      </w:r>
      <w:r w:rsidR="00971D45" w:rsidRPr="00971D45">
        <w:rPr>
          <w:rFonts w:ascii="Times New Roman" w:hAnsi="Times New Roman" w:cs="Times New Roman"/>
          <w:sz w:val="28"/>
          <w:szCs w:val="28"/>
        </w:rPr>
        <w:t>]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Pr="00800EB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 Б. Орехова</w:t>
      </w:r>
      <w:r w:rsidR="00741890">
        <w:rPr>
          <w:rFonts w:ascii="Times New Roman" w:hAnsi="Times New Roman" w:cs="Times New Roman"/>
          <w:sz w:val="28"/>
          <w:szCs w:val="28"/>
        </w:rPr>
        <w:t>.</w:t>
      </w:r>
      <w:r w:rsidRPr="00800EB8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8. – URL: </w:t>
      </w:r>
      <w:hyperlink r:id="rId35" w:history="1">
        <w:r w:rsidRPr="00007C1D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380</w:t>
        </w:r>
      </w:hyperlink>
      <w:r w:rsidR="003F400D">
        <w:t xml:space="preserve"> </w:t>
      </w:r>
      <w:r w:rsidRPr="00800EB8">
        <w:rPr>
          <w:rFonts w:ascii="Times New Roman" w:hAnsi="Times New Roman" w:cs="Times New Roman"/>
          <w:sz w:val="28"/>
          <w:szCs w:val="28"/>
        </w:rPr>
        <w:t>(дата обращения: 27.10.2020).</w:t>
      </w:r>
    </w:p>
    <w:p w:rsidR="00F97864" w:rsidRDefault="00F97864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7864" w:rsidRPr="00F97864" w:rsidRDefault="00F97864" w:rsidP="00106E10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864">
        <w:rPr>
          <w:rFonts w:ascii="Times New Roman" w:hAnsi="Times New Roman" w:cs="Times New Roman"/>
          <w:sz w:val="28"/>
          <w:szCs w:val="28"/>
        </w:rPr>
        <w:t>Романская</w:t>
      </w:r>
      <w:r w:rsidR="00106E10">
        <w:rPr>
          <w:rFonts w:ascii="Times New Roman" w:hAnsi="Times New Roman" w:cs="Times New Roman"/>
          <w:sz w:val="28"/>
          <w:szCs w:val="28"/>
        </w:rPr>
        <w:t>,</w:t>
      </w:r>
      <w:r w:rsidRPr="00F97864">
        <w:rPr>
          <w:rFonts w:ascii="Times New Roman" w:hAnsi="Times New Roman" w:cs="Times New Roman"/>
          <w:sz w:val="28"/>
          <w:szCs w:val="28"/>
        </w:rPr>
        <w:t xml:space="preserve"> М. Н</w:t>
      </w:r>
      <w:r w:rsidR="008436F3">
        <w:rPr>
          <w:rFonts w:ascii="Times New Roman" w:hAnsi="Times New Roman" w:cs="Times New Roman"/>
          <w:sz w:val="28"/>
          <w:szCs w:val="28"/>
        </w:rPr>
        <w:t>. Я –</w:t>
      </w:r>
      <w:r w:rsidRPr="00F97864">
        <w:rPr>
          <w:rFonts w:ascii="Times New Roman" w:hAnsi="Times New Roman" w:cs="Times New Roman"/>
          <w:sz w:val="28"/>
          <w:szCs w:val="28"/>
        </w:rPr>
        <w:t xml:space="preserve"> знаток Конституции Российской Фе</w:t>
      </w:r>
      <w:r w:rsidR="008436F3">
        <w:rPr>
          <w:rFonts w:ascii="Times New Roman" w:hAnsi="Times New Roman" w:cs="Times New Roman"/>
          <w:sz w:val="28"/>
          <w:szCs w:val="28"/>
        </w:rPr>
        <w:t>дерации! :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r w:rsidR="008436F3">
        <w:rPr>
          <w:rFonts w:ascii="Times New Roman" w:hAnsi="Times New Roman" w:cs="Times New Roman"/>
          <w:sz w:val="28"/>
          <w:szCs w:val="28"/>
        </w:rPr>
        <w:t>с</w:t>
      </w:r>
      <w:r w:rsidR="008436F3" w:rsidRPr="00F97864">
        <w:rPr>
          <w:rFonts w:ascii="Times New Roman" w:hAnsi="Times New Roman" w:cs="Times New Roman"/>
          <w:sz w:val="28"/>
          <w:szCs w:val="28"/>
        </w:rPr>
        <w:t>ценарий интеллектуальной игры для 8-11 класс</w:t>
      </w:r>
      <w:r w:rsidR="008436F3">
        <w:rPr>
          <w:rFonts w:ascii="Times New Roman" w:hAnsi="Times New Roman" w:cs="Times New Roman"/>
          <w:sz w:val="28"/>
          <w:szCs w:val="28"/>
        </w:rPr>
        <w:t xml:space="preserve">ов </w:t>
      </w:r>
      <w:r w:rsidRPr="00F97864">
        <w:rPr>
          <w:rFonts w:ascii="Times New Roman" w:hAnsi="Times New Roman" w:cs="Times New Roman"/>
          <w:sz w:val="28"/>
          <w:szCs w:val="28"/>
        </w:rPr>
        <w:t xml:space="preserve">/ М. Н. Романская.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8. – URL: </w:t>
      </w:r>
      <w:hyperlink r:id="rId36" w:history="1">
        <w:r w:rsidR="00106E10" w:rsidRPr="0086677C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723</w:t>
        </w:r>
      </w:hyperlink>
      <w:r w:rsidR="0092677B">
        <w:t xml:space="preserve"> </w:t>
      </w:r>
      <w:r w:rsidRPr="00F978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D3B59">
        <w:rPr>
          <w:rFonts w:ascii="Times New Roman" w:hAnsi="Times New Roman" w:cs="Times New Roman"/>
          <w:sz w:val="28"/>
          <w:szCs w:val="28"/>
        </w:rPr>
        <w:t>02</w:t>
      </w:r>
      <w:r w:rsidRPr="00F97864">
        <w:rPr>
          <w:rFonts w:ascii="Times New Roman" w:hAnsi="Times New Roman" w:cs="Times New Roman"/>
          <w:sz w:val="28"/>
          <w:szCs w:val="28"/>
        </w:rPr>
        <w:t>.1</w:t>
      </w:r>
      <w:r w:rsidR="000D3B59">
        <w:rPr>
          <w:rFonts w:ascii="Times New Roman" w:hAnsi="Times New Roman" w:cs="Times New Roman"/>
          <w:sz w:val="28"/>
          <w:szCs w:val="28"/>
        </w:rPr>
        <w:t>1</w:t>
      </w:r>
      <w:r w:rsidRPr="00F97864">
        <w:rPr>
          <w:rFonts w:ascii="Times New Roman" w:hAnsi="Times New Roman" w:cs="Times New Roman"/>
          <w:sz w:val="28"/>
          <w:szCs w:val="28"/>
        </w:rPr>
        <w:t>.2020).</w:t>
      </w:r>
    </w:p>
    <w:p w:rsidR="00C24020" w:rsidRDefault="00C24020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4020" w:rsidRPr="00C24020" w:rsidRDefault="00C24020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4020">
        <w:rPr>
          <w:rFonts w:ascii="Times New Roman" w:hAnsi="Times New Roman" w:cs="Times New Roman"/>
          <w:sz w:val="28"/>
          <w:szCs w:val="28"/>
        </w:rPr>
        <w:t>Рыбакова</w:t>
      </w:r>
      <w:r w:rsidR="00C1657D">
        <w:rPr>
          <w:rFonts w:ascii="Times New Roman" w:hAnsi="Times New Roman" w:cs="Times New Roman"/>
          <w:sz w:val="28"/>
          <w:szCs w:val="28"/>
        </w:rPr>
        <w:t>,</w:t>
      </w:r>
      <w:r w:rsidRPr="00C24020">
        <w:rPr>
          <w:rFonts w:ascii="Times New Roman" w:hAnsi="Times New Roman" w:cs="Times New Roman"/>
          <w:sz w:val="28"/>
          <w:szCs w:val="28"/>
        </w:rPr>
        <w:t xml:space="preserve"> Т. Е. Интеллектуальная игра-бродилка «Конституция – гарант свободы человека и гражданина» / Т. Е. Рыбакова.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</w:t>
      </w:r>
      <w:r w:rsidRPr="00C24020">
        <w:rPr>
          <w:rFonts w:ascii="Times New Roman" w:hAnsi="Times New Roman" w:cs="Times New Roman"/>
          <w:sz w:val="28"/>
          <w:szCs w:val="28"/>
        </w:rPr>
        <w:lastRenderedPageBreak/>
        <w:t xml:space="preserve">[сайт]. – 2019. – URL: </w:t>
      </w:r>
      <w:hyperlink r:id="rId37" w:history="1">
        <w:r w:rsidRPr="00503742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848</w:t>
        </w:r>
      </w:hyperlink>
      <w:r w:rsidR="003F400D">
        <w:t xml:space="preserve"> </w:t>
      </w:r>
      <w:r w:rsidRPr="00C24020">
        <w:rPr>
          <w:rFonts w:ascii="Times New Roman" w:hAnsi="Times New Roman" w:cs="Times New Roman"/>
          <w:sz w:val="28"/>
          <w:szCs w:val="28"/>
        </w:rPr>
        <w:t>(дата обращения: 29.10.2020).</w:t>
      </w:r>
    </w:p>
    <w:p w:rsidR="006F7EEB" w:rsidRPr="006F7EEB" w:rsidRDefault="006F7EEB" w:rsidP="0096408C">
      <w:pPr>
        <w:pStyle w:val="a4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0D2E" w:rsidRPr="00695C9B" w:rsidRDefault="00090D2E" w:rsidP="00264782">
      <w:pPr>
        <w:pStyle w:val="a4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5C9B">
        <w:rPr>
          <w:rFonts w:ascii="Times New Roman" w:hAnsi="Times New Roman" w:cs="Times New Roman"/>
          <w:sz w:val="28"/>
          <w:szCs w:val="28"/>
        </w:rPr>
        <w:t>Сценарий</w:t>
      </w:r>
      <w:r w:rsidR="00264782" w:rsidRPr="00695C9B">
        <w:rPr>
          <w:rFonts w:ascii="Times New Roman" w:hAnsi="Times New Roman" w:cs="Times New Roman"/>
          <w:sz w:val="28"/>
          <w:szCs w:val="28"/>
        </w:rPr>
        <w:t xml:space="preserve"> часа истории «Гарант свободы человека и гражданина»</w:t>
      </w:r>
      <w:r w:rsidRPr="00695C9B">
        <w:rPr>
          <w:rFonts w:ascii="Times New Roman" w:hAnsi="Times New Roman" w:cs="Times New Roman"/>
          <w:sz w:val="28"/>
          <w:szCs w:val="28"/>
        </w:rPr>
        <w:t xml:space="preserve">. – </w:t>
      </w:r>
      <w:r w:rsidR="00695C9B">
        <w:rPr>
          <w:rFonts w:ascii="Times New Roman" w:hAnsi="Times New Roman" w:cs="Times New Roman"/>
          <w:sz w:val="28"/>
          <w:szCs w:val="28"/>
        </w:rPr>
        <w:br/>
      </w:r>
      <w:r w:rsidRPr="00695C9B">
        <w:rPr>
          <w:rFonts w:ascii="Times New Roman" w:hAnsi="Times New Roman" w:cs="Times New Roman"/>
          <w:sz w:val="28"/>
          <w:szCs w:val="28"/>
        </w:rPr>
        <w:t>Текст : электронный // Новочеркасская централизованная библи</w:t>
      </w:r>
      <w:r w:rsidR="0092677B">
        <w:rPr>
          <w:rFonts w:ascii="Times New Roman" w:hAnsi="Times New Roman" w:cs="Times New Roman"/>
          <w:sz w:val="28"/>
          <w:szCs w:val="28"/>
        </w:rPr>
        <w:t>отечная система : [сайт]. – URL</w:t>
      </w:r>
      <w:r w:rsidRPr="00695C9B">
        <w:rPr>
          <w:rFonts w:ascii="Times New Roman" w:hAnsi="Times New Roman" w:cs="Times New Roman"/>
          <w:sz w:val="28"/>
          <w:szCs w:val="28"/>
        </w:rPr>
        <w:t>:</w:t>
      </w:r>
      <w:r w:rsidR="0092677B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695C9B">
          <w:rPr>
            <w:rStyle w:val="a3"/>
            <w:rFonts w:ascii="Times New Roman" w:hAnsi="Times New Roman" w:cs="Times New Roman"/>
            <w:sz w:val="28"/>
            <w:szCs w:val="28"/>
          </w:rPr>
          <w:t>https://cbs-novoch.ru/list_item/stsenarii-meropriiatiy/stsenariy-chasa-istorii-garant-svobody-cheloveka-i-grazhdanina</w:t>
        </w:r>
      </w:hyperlink>
      <w:r w:rsidRPr="00695C9B">
        <w:rPr>
          <w:rFonts w:ascii="Times New Roman" w:hAnsi="Times New Roman" w:cs="Times New Roman"/>
          <w:sz w:val="28"/>
          <w:szCs w:val="28"/>
        </w:rPr>
        <w:t xml:space="preserve"> (дата обращения: 16.10.2020).</w:t>
      </w:r>
    </w:p>
    <w:p w:rsidR="00800EB8" w:rsidRDefault="00800EB8" w:rsidP="0096408C">
      <w:pPr>
        <w:pStyle w:val="a4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657D" w:rsidRDefault="00612DD7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анова</w:t>
      </w:r>
      <w:r w:rsidR="003F4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С.</w:t>
      </w:r>
      <w:r w:rsidR="003F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</w:t>
      </w:r>
      <w:r w:rsidR="00664494">
        <w:rPr>
          <w:rFonts w:ascii="Times New Roman" w:hAnsi="Times New Roman" w:cs="Times New Roman"/>
          <w:sz w:val="28"/>
          <w:szCs w:val="28"/>
        </w:rPr>
        <w:t>ктуальная «С</w:t>
      </w:r>
      <w:r>
        <w:rPr>
          <w:rFonts w:ascii="Times New Roman" w:hAnsi="Times New Roman" w:cs="Times New Roman"/>
          <w:sz w:val="28"/>
          <w:szCs w:val="28"/>
        </w:rPr>
        <w:t xml:space="preserve">воя игра» ко Дню Конституции </w:t>
      </w:r>
      <w:r w:rsidR="00800EB8" w:rsidRPr="00800EB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. С. Трифанова</w:t>
      </w:r>
      <w:r w:rsidR="00741890">
        <w:rPr>
          <w:rFonts w:ascii="Times New Roman" w:hAnsi="Times New Roman" w:cs="Times New Roman"/>
          <w:sz w:val="28"/>
          <w:szCs w:val="28"/>
        </w:rPr>
        <w:t>.</w:t>
      </w:r>
      <w:r w:rsidR="00800EB8" w:rsidRPr="00800EB8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8. – URL: </w:t>
      </w:r>
      <w:hyperlink r:id="rId39" w:history="1">
        <w:r w:rsidRPr="00007C1D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393</w:t>
        </w:r>
      </w:hyperlink>
      <w:r w:rsidR="0092677B">
        <w:t xml:space="preserve"> </w:t>
      </w:r>
      <w:r w:rsidR="00800EB8" w:rsidRPr="00800EB8">
        <w:rPr>
          <w:rFonts w:ascii="Times New Roman" w:hAnsi="Times New Roman" w:cs="Times New Roman"/>
          <w:sz w:val="28"/>
          <w:szCs w:val="28"/>
        </w:rPr>
        <w:t>(дата обращения: 27.10.2020).</w:t>
      </w:r>
    </w:p>
    <w:p w:rsidR="00DC0C2E" w:rsidRPr="00C439F0" w:rsidRDefault="00DC0C2E" w:rsidP="0096408C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555D3" w:rsidRDefault="00C1657D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657D">
        <w:rPr>
          <w:rFonts w:ascii="Times New Roman" w:hAnsi="Times New Roman" w:cs="Times New Roman"/>
          <w:sz w:val="28"/>
          <w:szCs w:val="28"/>
        </w:rPr>
        <w:t>Шпет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57D">
        <w:rPr>
          <w:rFonts w:ascii="Times New Roman" w:hAnsi="Times New Roman" w:cs="Times New Roman"/>
          <w:sz w:val="28"/>
          <w:szCs w:val="28"/>
        </w:rPr>
        <w:t xml:space="preserve"> Н. К.</w:t>
      </w:r>
      <w:r w:rsidR="00E516CD">
        <w:rPr>
          <w:rFonts w:ascii="Times New Roman" w:hAnsi="Times New Roman" w:cs="Times New Roman"/>
          <w:sz w:val="28"/>
          <w:szCs w:val="28"/>
        </w:rPr>
        <w:t xml:space="preserve"> </w:t>
      </w:r>
      <w:r w:rsidRPr="00C1657D">
        <w:rPr>
          <w:rFonts w:ascii="Times New Roman" w:hAnsi="Times New Roman" w:cs="Times New Roman"/>
          <w:sz w:val="28"/>
          <w:szCs w:val="28"/>
        </w:rPr>
        <w:t>Квест «Конституция</w:t>
      </w:r>
      <w:r w:rsidR="00E516CD">
        <w:rPr>
          <w:rFonts w:ascii="Times New Roman" w:hAnsi="Times New Roman" w:cs="Times New Roman"/>
          <w:sz w:val="28"/>
          <w:szCs w:val="28"/>
        </w:rPr>
        <w:t xml:space="preserve"> </w:t>
      </w:r>
      <w:r w:rsidRPr="00C1657D">
        <w:rPr>
          <w:rFonts w:ascii="Times New Roman" w:hAnsi="Times New Roman" w:cs="Times New Roman"/>
          <w:sz w:val="28"/>
          <w:szCs w:val="28"/>
        </w:rPr>
        <w:t xml:space="preserve">: бегущий в лабиринте»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E758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. К</w:t>
      </w:r>
      <w:r w:rsidR="00C24020" w:rsidRPr="00C1657D">
        <w:rPr>
          <w:rFonts w:ascii="Times New Roman" w:hAnsi="Times New Roman" w:cs="Times New Roman"/>
          <w:sz w:val="28"/>
          <w:szCs w:val="28"/>
        </w:rPr>
        <w:t>.</w:t>
      </w:r>
      <w:r w:rsidR="00E51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етная.</w:t>
      </w:r>
      <w:r w:rsidR="00C24020" w:rsidRPr="00C1657D">
        <w:rPr>
          <w:rFonts w:ascii="Times New Roman" w:hAnsi="Times New Roman" w:cs="Times New Roman"/>
          <w:sz w:val="28"/>
          <w:szCs w:val="28"/>
        </w:rPr>
        <w:t xml:space="preserve"> – Текст : электронный // Библиотечно-информационный юношеский центр им. В. Ф. Тендрякова БУК ВО «Вологодская областная универсальная научная библиотека» : [сайт]. – 2019. – URL: </w:t>
      </w:r>
      <w:hyperlink r:id="rId40" w:history="1">
        <w:r w:rsidRPr="00503742">
          <w:rPr>
            <w:rStyle w:val="a3"/>
            <w:rFonts w:ascii="Times New Roman" w:hAnsi="Times New Roman" w:cs="Times New Roman"/>
            <w:sz w:val="28"/>
            <w:szCs w:val="28"/>
          </w:rPr>
          <w:t>http://tendryakovka.ru/?page_id=27835</w:t>
        </w:r>
      </w:hyperlink>
      <w:r w:rsidR="0092677B">
        <w:t xml:space="preserve"> </w:t>
      </w:r>
      <w:r w:rsidR="00C24020" w:rsidRPr="00C1657D">
        <w:rPr>
          <w:rFonts w:ascii="Times New Roman" w:hAnsi="Times New Roman" w:cs="Times New Roman"/>
          <w:sz w:val="28"/>
          <w:szCs w:val="28"/>
        </w:rPr>
        <w:t>(дата обращения: 29.10.2020).</w:t>
      </w:r>
    </w:p>
    <w:p w:rsidR="001555D3" w:rsidRPr="001555D3" w:rsidRDefault="00267C1F" w:rsidP="00267C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37318" w:rsidRDefault="00BC20CB" w:rsidP="00926BE1">
      <w:pPr>
        <w:pStyle w:val="a4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55D3">
        <w:rPr>
          <w:rFonts w:ascii="Times New Roman" w:hAnsi="Times New Roman" w:cs="Times New Roman"/>
          <w:sz w:val="28"/>
          <w:szCs w:val="28"/>
        </w:rPr>
        <w:t xml:space="preserve">12 декабря – День Конституции РФ. – Текст : электронный // Просто библиоблог : [сайт]. – 2017. – 10 дек. – URL: </w:t>
      </w:r>
      <w:hyperlink r:id="rId41" w:history="1">
        <w:r w:rsidRPr="001555D3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com/2017/12/blog-post_45.html</w:t>
        </w:r>
      </w:hyperlink>
      <w:r w:rsidRPr="001555D3">
        <w:rPr>
          <w:rFonts w:ascii="Times New Roman" w:hAnsi="Times New Roman" w:cs="Times New Roman"/>
          <w:sz w:val="28"/>
          <w:szCs w:val="28"/>
        </w:rPr>
        <w:t xml:space="preserve"> (дата обращения: 16.10.2020</w:t>
      </w:r>
      <w:r w:rsidR="00D905AE">
        <w:rPr>
          <w:rFonts w:ascii="Times New Roman" w:hAnsi="Times New Roman" w:cs="Times New Roman"/>
          <w:sz w:val="28"/>
          <w:szCs w:val="28"/>
        </w:rPr>
        <w:t>).</w:t>
      </w:r>
    </w:p>
    <w:p w:rsidR="00D905AE" w:rsidRDefault="00D905AE" w:rsidP="00D905AE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05AE" w:rsidRPr="001555D3" w:rsidRDefault="00D905AE" w:rsidP="00D905AE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A7A">
        <w:rPr>
          <w:rFonts w:ascii="Times New Roman" w:hAnsi="Times New Roman" w:cs="Times New Roman"/>
          <w:sz w:val="28"/>
          <w:szCs w:val="28"/>
        </w:rPr>
        <w:t>оставитель</w:t>
      </w:r>
      <w:r>
        <w:rPr>
          <w:rFonts w:ascii="Times New Roman" w:hAnsi="Times New Roman" w:cs="Times New Roman"/>
          <w:sz w:val="28"/>
          <w:szCs w:val="28"/>
        </w:rPr>
        <w:t>: библиограф А. Ю. Круглова</w:t>
      </w:r>
      <w:r w:rsidR="00963A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905AE" w:rsidRPr="001555D3" w:rsidSect="000847FC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10" w:rsidRDefault="004B2E10" w:rsidP="008823D6">
      <w:pPr>
        <w:spacing w:after="0" w:line="240" w:lineRule="auto"/>
      </w:pPr>
      <w:r>
        <w:separator/>
      </w:r>
    </w:p>
  </w:endnote>
  <w:endnote w:type="continuationSeparator" w:id="1">
    <w:p w:rsidR="004B2E10" w:rsidRDefault="004B2E10" w:rsidP="0088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24504"/>
      <w:docPartObj>
        <w:docPartGallery w:val="Page Numbers (Bottom of Page)"/>
        <w:docPartUnique/>
      </w:docPartObj>
    </w:sdtPr>
    <w:sdtContent>
      <w:p w:rsidR="00BC20CB" w:rsidRDefault="003A7206">
        <w:pPr>
          <w:pStyle w:val="a8"/>
          <w:jc w:val="center"/>
        </w:pPr>
        <w:r>
          <w:fldChar w:fldCharType="begin"/>
        </w:r>
        <w:r w:rsidR="00BC20CB">
          <w:instrText>PAGE   \* MERGEFORMAT</w:instrText>
        </w:r>
        <w:r>
          <w:fldChar w:fldCharType="separate"/>
        </w:r>
        <w:r w:rsidR="00DE0869">
          <w:rPr>
            <w:noProof/>
          </w:rPr>
          <w:t>5</w:t>
        </w:r>
        <w:r>
          <w:fldChar w:fldCharType="end"/>
        </w:r>
      </w:p>
    </w:sdtContent>
  </w:sdt>
  <w:p w:rsidR="00741890" w:rsidRDefault="007418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10" w:rsidRDefault="004B2E10" w:rsidP="008823D6">
      <w:pPr>
        <w:spacing w:after="0" w:line="240" w:lineRule="auto"/>
      </w:pPr>
      <w:r>
        <w:separator/>
      </w:r>
    </w:p>
  </w:footnote>
  <w:footnote w:type="continuationSeparator" w:id="1">
    <w:p w:rsidR="004B2E10" w:rsidRDefault="004B2E10" w:rsidP="0088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0E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035B60EE"/>
    <w:multiLevelType w:val="hybridMultilevel"/>
    <w:tmpl w:val="CAE8BC36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5B4E"/>
    <w:multiLevelType w:val="hybridMultilevel"/>
    <w:tmpl w:val="4894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3F46"/>
    <w:multiLevelType w:val="hybridMultilevel"/>
    <w:tmpl w:val="64FA4262"/>
    <w:lvl w:ilvl="0" w:tplc="0AD29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221C"/>
    <w:multiLevelType w:val="hybridMultilevel"/>
    <w:tmpl w:val="A7585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735E1E"/>
    <w:multiLevelType w:val="hybridMultilevel"/>
    <w:tmpl w:val="DDFC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2636A"/>
    <w:multiLevelType w:val="hybridMultilevel"/>
    <w:tmpl w:val="C3F2CB9C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22D0"/>
    <w:multiLevelType w:val="hybridMultilevel"/>
    <w:tmpl w:val="8FCA9E7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1237BA0"/>
    <w:multiLevelType w:val="hybridMultilevel"/>
    <w:tmpl w:val="C0E21BEA"/>
    <w:lvl w:ilvl="0" w:tplc="6D06F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A57F4C"/>
    <w:multiLevelType w:val="hybridMultilevel"/>
    <w:tmpl w:val="A1DAB5F2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>
    <w:nsid w:val="22E96D38"/>
    <w:multiLevelType w:val="hybridMultilevel"/>
    <w:tmpl w:val="DFFC4B42"/>
    <w:lvl w:ilvl="0" w:tplc="24900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60E7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23E4"/>
    <w:multiLevelType w:val="hybridMultilevel"/>
    <w:tmpl w:val="21C2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1785"/>
    <w:multiLevelType w:val="hybridMultilevel"/>
    <w:tmpl w:val="5E26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349D9"/>
    <w:multiLevelType w:val="hybridMultilevel"/>
    <w:tmpl w:val="4C60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D91"/>
    <w:multiLevelType w:val="hybridMultilevel"/>
    <w:tmpl w:val="205A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16D1E"/>
    <w:multiLevelType w:val="hybridMultilevel"/>
    <w:tmpl w:val="BDFA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B57"/>
    <w:multiLevelType w:val="hybridMultilevel"/>
    <w:tmpl w:val="6EBE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D7A5F"/>
    <w:multiLevelType w:val="hybridMultilevel"/>
    <w:tmpl w:val="A628F7C2"/>
    <w:lvl w:ilvl="0" w:tplc="0AD29C4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20C0E40"/>
    <w:multiLevelType w:val="hybridMultilevel"/>
    <w:tmpl w:val="FF68EC6A"/>
    <w:lvl w:ilvl="0" w:tplc="DE4EE348">
      <w:start w:val="1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3A85514"/>
    <w:multiLevelType w:val="hybridMultilevel"/>
    <w:tmpl w:val="E530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017E3"/>
    <w:multiLevelType w:val="hybridMultilevel"/>
    <w:tmpl w:val="4C60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42801"/>
    <w:multiLevelType w:val="hybridMultilevel"/>
    <w:tmpl w:val="E160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B4502"/>
    <w:multiLevelType w:val="hybridMultilevel"/>
    <w:tmpl w:val="FF54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4254"/>
    <w:multiLevelType w:val="hybridMultilevel"/>
    <w:tmpl w:val="7F323B60"/>
    <w:lvl w:ilvl="0" w:tplc="D534EC4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A847D9F"/>
    <w:multiLevelType w:val="hybridMultilevel"/>
    <w:tmpl w:val="5F08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5364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E6C"/>
    <w:multiLevelType w:val="hybridMultilevel"/>
    <w:tmpl w:val="21DA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702FE"/>
    <w:multiLevelType w:val="hybridMultilevel"/>
    <w:tmpl w:val="E2CC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A0A60"/>
    <w:multiLevelType w:val="hybridMultilevel"/>
    <w:tmpl w:val="F15C19EC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250B9"/>
    <w:multiLevelType w:val="hybridMultilevel"/>
    <w:tmpl w:val="C07C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91557"/>
    <w:multiLevelType w:val="hybridMultilevel"/>
    <w:tmpl w:val="09A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D4278"/>
    <w:multiLevelType w:val="hybridMultilevel"/>
    <w:tmpl w:val="A448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3380"/>
    <w:multiLevelType w:val="hybridMultilevel"/>
    <w:tmpl w:val="60D8CDE0"/>
    <w:lvl w:ilvl="0" w:tplc="EF30C59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2214A"/>
    <w:multiLevelType w:val="hybridMultilevel"/>
    <w:tmpl w:val="412A5DA6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1A73"/>
    <w:multiLevelType w:val="hybridMultilevel"/>
    <w:tmpl w:val="D11A7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D956E7"/>
    <w:multiLevelType w:val="hybridMultilevel"/>
    <w:tmpl w:val="3348D4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F2790F"/>
    <w:multiLevelType w:val="hybridMultilevel"/>
    <w:tmpl w:val="771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53C3C"/>
    <w:multiLevelType w:val="hybridMultilevel"/>
    <w:tmpl w:val="7138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C26B3"/>
    <w:multiLevelType w:val="hybridMultilevel"/>
    <w:tmpl w:val="6D86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9FA"/>
    <w:multiLevelType w:val="hybridMultilevel"/>
    <w:tmpl w:val="7ECA90CA"/>
    <w:lvl w:ilvl="0" w:tplc="2FB21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227F55"/>
    <w:multiLevelType w:val="hybridMultilevel"/>
    <w:tmpl w:val="BFE8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0"/>
  </w:num>
  <w:num w:numId="4">
    <w:abstractNumId w:val="25"/>
  </w:num>
  <w:num w:numId="5">
    <w:abstractNumId w:val="41"/>
  </w:num>
  <w:num w:numId="6">
    <w:abstractNumId w:val="13"/>
  </w:num>
  <w:num w:numId="7">
    <w:abstractNumId w:val="12"/>
  </w:num>
  <w:num w:numId="8">
    <w:abstractNumId w:val="30"/>
  </w:num>
  <w:num w:numId="9">
    <w:abstractNumId w:val="28"/>
  </w:num>
  <w:num w:numId="10">
    <w:abstractNumId w:val="32"/>
  </w:num>
  <w:num w:numId="11">
    <w:abstractNumId w:val="37"/>
  </w:num>
  <w:num w:numId="12">
    <w:abstractNumId w:val="17"/>
  </w:num>
  <w:num w:numId="13">
    <w:abstractNumId w:val="27"/>
  </w:num>
  <w:num w:numId="14">
    <w:abstractNumId w:val="5"/>
  </w:num>
  <w:num w:numId="15">
    <w:abstractNumId w:val="23"/>
  </w:num>
  <w:num w:numId="16">
    <w:abstractNumId w:val="15"/>
  </w:num>
  <w:num w:numId="17">
    <w:abstractNumId w:val="31"/>
  </w:num>
  <w:num w:numId="18">
    <w:abstractNumId w:val="16"/>
  </w:num>
  <w:num w:numId="19">
    <w:abstractNumId w:val="6"/>
  </w:num>
  <w:num w:numId="20">
    <w:abstractNumId w:val="34"/>
  </w:num>
  <w:num w:numId="21">
    <w:abstractNumId w:val="14"/>
  </w:num>
  <w:num w:numId="22">
    <w:abstractNumId w:val="21"/>
  </w:num>
  <w:num w:numId="23">
    <w:abstractNumId w:val="1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36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39"/>
  </w:num>
  <w:num w:numId="34">
    <w:abstractNumId w:val="2"/>
  </w:num>
  <w:num w:numId="35">
    <w:abstractNumId w:val="38"/>
  </w:num>
  <w:num w:numId="36">
    <w:abstractNumId w:val="3"/>
  </w:num>
  <w:num w:numId="37">
    <w:abstractNumId w:val="9"/>
  </w:num>
  <w:num w:numId="38">
    <w:abstractNumId w:val="35"/>
  </w:num>
  <w:num w:numId="39">
    <w:abstractNumId w:val="18"/>
  </w:num>
  <w:num w:numId="40">
    <w:abstractNumId w:val="19"/>
  </w:num>
  <w:num w:numId="41">
    <w:abstractNumId w:val="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E90"/>
    <w:rsid w:val="00003CB1"/>
    <w:rsid w:val="00007B60"/>
    <w:rsid w:val="00024694"/>
    <w:rsid w:val="00026013"/>
    <w:rsid w:val="00034D8B"/>
    <w:rsid w:val="000366BD"/>
    <w:rsid w:val="000403E5"/>
    <w:rsid w:val="0004559C"/>
    <w:rsid w:val="0004655D"/>
    <w:rsid w:val="000503AE"/>
    <w:rsid w:val="00053165"/>
    <w:rsid w:val="000636D2"/>
    <w:rsid w:val="0006434D"/>
    <w:rsid w:val="00065A45"/>
    <w:rsid w:val="00070619"/>
    <w:rsid w:val="00076F79"/>
    <w:rsid w:val="000802EA"/>
    <w:rsid w:val="000840DE"/>
    <w:rsid w:val="000847FC"/>
    <w:rsid w:val="00090D2E"/>
    <w:rsid w:val="000923A9"/>
    <w:rsid w:val="000A1827"/>
    <w:rsid w:val="000A2D66"/>
    <w:rsid w:val="000A3E00"/>
    <w:rsid w:val="000B4937"/>
    <w:rsid w:val="000B561A"/>
    <w:rsid w:val="000D2DC4"/>
    <w:rsid w:val="000D2FF8"/>
    <w:rsid w:val="000D3B59"/>
    <w:rsid w:val="000D51B2"/>
    <w:rsid w:val="000D5C3B"/>
    <w:rsid w:val="000D75B6"/>
    <w:rsid w:val="000E13CB"/>
    <w:rsid w:val="000F2635"/>
    <w:rsid w:val="000F32BF"/>
    <w:rsid w:val="000F403C"/>
    <w:rsid w:val="00103BDB"/>
    <w:rsid w:val="00106E10"/>
    <w:rsid w:val="0012186A"/>
    <w:rsid w:val="00121942"/>
    <w:rsid w:val="00125838"/>
    <w:rsid w:val="0013617E"/>
    <w:rsid w:val="00146C74"/>
    <w:rsid w:val="00153D91"/>
    <w:rsid w:val="00154777"/>
    <w:rsid w:val="001555D3"/>
    <w:rsid w:val="001558AE"/>
    <w:rsid w:val="00156430"/>
    <w:rsid w:val="00163804"/>
    <w:rsid w:val="00176059"/>
    <w:rsid w:val="0018038F"/>
    <w:rsid w:val="00193267"/>
    <w:rsid w:val="00194F05"/>
    <w:rsid w:val="001A4416"/>
    <w:rsid w:val="001A4EE1"/>
    <w:rsid w:val="001C49D2"/>
    <w:rsid w:val="001C5400"/>
    <w:rsid w:val="001D399E"/>
    <w:rsid w:val="001F1F2A"/>
    <w:rsid w:val="001F3BAD"/>
    <w:rsid w:val="001F72CE"/>
    <w:rsid w:val="0020015E"/>
    <w:rsid w:val="00210225"/>
    <w:rsid w:val="002134C1"/>
    <w:rsid w:val="002219D2"/>
    <w:rsid w:val="00224A88"/>
    <w:rsid w:val="00225A62"/>
    <w:rsid w:val="0023034F"/>
    <w:rsid w:val="00232284"/>
    <w:rsid w:val="00237318"/>
    <w:rsid w:val="00255F21"/>
    <w:rsid w:val="00262715"/>
    <w:rsid w:val="0026468D"/>
    <w:rsid w:val="00264782"/>
    <w:rsid w:val="00267C1F"/>
    <w:rsid w:val="002715CA"/>
    <w:rsid w:val="002715D3"/>
    <w:rsid w:val="00280579"/>
    <w:rsid w:val="00283DBF"/>
    <w:rsid w:val="00286217"/>
    <w:rsid w:val="002A10CF"/>
    <w:rsid w:val="002A334B"/>
    <w:rsid w:val="002A61CD"/>
    <w:rsid w:val="002C2A6A"/>
    <w:rsid w:val="002C4AD7"/>
    <w:rsid w:val="002D0DBC"/>
    <w:rsid w:val="002E25A9"/>
    <w:rsid w:val="002E5AB3"/>
    <w:rsid w:val="002F31C2"/>
    <w:rsid w:val="002F42BC"/>
    <w:rsid w:val="00301691"/>
    <w:rsid w:val="00312ABB"/>
    <w:rsid w:val="003134DE"/>
    <w:rsid w:val="0031594A"/>
    <w:rsid w:val="00316F6B"/>
    <w:rsid w:val="00326754"/>
    <w:rsid w:val="003276C7"/>
    <w:rsid w:val="00331B26"/>
    <w:rsid w:val="003324C9"/>
    <w:rsid w:val="0033476D"/>
    <w:rsid w:val="00334B12"/>
    <w:rsid w:val="00340F0F"/>
    <w:rsid w:val="00345BE3"/>
    <w:rsid w:val="0035795F"/>
    <w:rsid w:val="0036382E"/>
    <w:rsid w:val="00365422"/>
    <w:rsid w:val="00370EF5"/>
    <w:rsid w:val="00372C16"/>
    <w:rsid w:val="00385EFB"/>
    <w:rsid w:val="00394F56"/>
    <w:rsid w:val="00397FB1"/>
    <w:rsid w:val="003A7206"/>
    <w:rsid w:val="003B1671"/>
    <w:rsid w:val="003B21D5"/>
    <w:rsid w:val="003B4310"/>
    <w:rsid w:val="003B7B41"/>
    <w:rsid w:val="003C246C"/>
    <w:rsid w:val="003C5AED"/>
    <w:rsid w:val="003D11D5"/>
    <w:rsid w:val="003D5A8C"/>
    <w:rsid w:val="003E0B4D"/>
    <w:rsid w:val="003E693C"/>
    <w:rsid w:val="003F23E5"/>
    <w:rsid w:val="003F400D"/>
    <w:rsid w:val="003F6FDE"/>
    <w:rsid w:val="004030A3"/>
    <w:rsid w:val="0040371D"/>
    <w:rsid w:val="00406A38"/>
    <w:rsid w:val="004121D3"/>
    <w:rsid w:val="00412B3B"/>
    <w:rsid w:val="00412DB1"/>
    <w:rsid w:val="0041696A"/>
    <w:rsid w:val="00417236"/>
    <w:rsid w:val="00417F9C"/>
    <w:rsid w:val="00420413"/>
    <w:rsid w:val="00421113"/>
    <w:rsid w:val="00421FFC"/>
    <w:rsid w:val="00423666"/>
    <w:rsid w:val="0042799D"/>
    <w:rsid w:val="0043053D"/>
    <w:rsid w:val="00432F70"/>
    <w:rsid w:val="00435BB6"/>
    <w:rsid w:val="00460875"/>
    <w:rsid w:val="0046130C"/>
    <w:rsid w:val="00461E74"/>
    <w:rsid w:val="0046649B"/>
    <w:rsid w:val="00467477"/>
    <w:rsid w:val="00484ED9"/>
    <w:rsid w:val="004875CD"/>
    <w:rsid w:val="00490040"/>
    <w:rsid w:val="00490298"/>
    <w:rsid w:val="00492F1F"/>
    <w:rsid w:val="0049333D"/>
    <w:rsid w:val="00494C9A"/>
    <w:rsid w:val="004A41FD"/>
    <w:rsid w:val="004B2E10"/>
    <w:rsid w:val="004B32A3"/>
    <w:rsid w:val="004B70E1"/>
    <w:rsid w:val="004C1FE1"/>
    <w:rsid w:val="004C20D1"/>
    <w:rsid w:val="004C218F"/>
    <w:rsid w:val="004C2B87"/>
    <w:rsid w:val="004D01B5"/>
    <w:rsid w:val="004D38F9"/>
    <w:rsid w:val="004D3AF9"/>
    <w:rsid w:val="004D59AF"/>
    <w:rsid w:val="004D5C9F"/>
    <w:rsid w:val="004D6086"/>
    <w:rsid w:val="004D6628"/>
    <w:rsid w:val="004E144E"/>
    <w:rsid w:val="004E3974"/>
    <w:rsid w:val="004F3E84"/>
    <w:rsid w:val="004F539F"/>
    <w:rsid w:val="004F65E3"/>
    <w:rsid w:val="004F695B"/>
    <w:rsid w:val="00501D11"/>
    <w:rsid w:val="0050317F"/>
    <w:rsid w:val="00503B57"/>
    <w:rsid w:val="005059C8"/>
    <w:rsid w:val="0053290D"/>
    <w:rsid w:val="00535D7C"/>
    <w:rsid w:val="00535D97"/>
    <w:rsid w:val="005375E5"/>
    <w:rsid w:val="00541E2D"/>
    <w:rsid w:val="00544D22"/>
    <w:rsid w:val="00546A1E"/>
    <w:rsid w:val="0055125B"/>
    <w:rsid w:val="00553B51"/>
    <w:rsid w:val="00555D5C"/>
    <w:rsid w:val="00556626"/>
    <w:rsid w:val="00562196"/>
    <w:rsid w:val="00562202"/>
    <w:rsid w:val="00562ADF"/>
    <w:rsid w:val="00563CAE"/>
    <w:rsid w:val="005664DD"/>
    <w:rsid w:val="00567A09"/>
    <w:rsid w:val="00567F5E"/>
    <w:rsid w:val="00572117"/>
    <w:rsid w:val="005745EC"/>
    <w:rsid w:val="00574B85"/>
    <w:rsid w:val="0057534F"/>
    <w:rsid w:val="00583232"/>
    <w:rsid w:val="005942E9"/>
    <w:rsid w:val="00596D49"/>
    <w:rsid w:val="005A0E69"/>
    <w:rsid w:val="005C0513"/>
    <w:rsid w:val="005C4471"/>
    <w:rsid w:val="005D0CE3"/>
    <w:rsid w:val="005D3985"/>
    <w:rsid w:val="005D4F3D"/>
    <w:rsid w:val="005E2B6A"/>
    <w:rsid w:val="005F063B"/>
    <w:rsid w:val="005F10EB"/>
    <w:rsid w:val="005F7B35"/>
    <w:rsid w:val="00601571"/>
    <w:rsid w:val="00601BC0"/>
    <w:rsid w:val="0060325E"/>
    <w:rsid w:val="006034F3"/>
    <w:rsid w:val="00612DD7"/>
    <w:rsid w:val="00613A02"/>
    <w:rsid w:val="00617177"/>
    <w:rsid w:val="006219E3"/>
    <w:rsid w:val="00627662"/>
    <w:rsid w:val="00635624"/>
    <w:rsid w:val="006408A9"/>
    <w:rsid w:val="006426D2"/>
    <w:rsid w:val="006535FC"/>
    <w:rsid w:val="00656D41"/>
    <w:rsid w:val="00664494"/>
    <w:rsid w:val="00673D60"/>
    <w:rsid w:val="00674692"/>
    <w:rsid w:val="00682C03"/>
    <w:rsid w:val="0068451A"/>
    <w:rsid w:val="00686E80"/>
    <w:rsid w:val="006870A2"/>
    <w:rsid w:val="00695C9B"/>
    <w:rsid w:val="006972AB"/>
    <w:rsid w:val="006C01B1"/>
    <w:rsid w:val="006C15AD"/>
    <w:rsid w:val="006C329A"/>
    <w:rsid w:val="006D37C2"/>
    <w:rsid w:val="006D7B3C"/>
    <w:rsid w:val="006E117E"/>
    <w:rsid w:val="006E3E9C"/>
    <w:rsid w:val="006E788E"/>
    <w:rsid w:val="006F7EEB"/>
    <w:rsid w:val="00705B7E"/>
    <w:rsid w:val="00717ED7"/>
    <w:rsid w:val="00721CF6"/>
    <w:rsid w:val="007256C7"/>
    <w:rsid w:val="00726BD0"/>
    <w:rsid w:val="007271CC"/>
    <w:rsid w:val="0074092B"/>
    <w:rsid w:val="00741890"/>
    <w:rsid w:val="00747BAB"/>
    <w:rsid w:val="007505F3"/>
    <w:rsid w:val="00752153"/>
    <w:rsid w:val="0075320A"/>
    <w:rsid w:val="00760A17"/>
    <w:rsid w:val="007641DC"/>
    <w:rsid w:val="007647E0"/>
    <w:rsid w:val="00772741"/>
    <w:rsid w:val="00774334"/>
    <w:rsid w:val="00781DE2"/>
    <w:rsid w:val="00784750"/>
    <w:rsid w:val="00785D74"/>
    <w:rsid w:val="00794360"/>
    <w:rsid w:val="007A243D"/>
    <w:rsid w:val="007A6B54"/>
    <w:rsid w:val="007B2D37"/>
    <w:rsid w:val="007B5309"/>
    <w:rsid w:val="007B5AC8"/>
    <w:rsid w:val="007B7A72"/>
    <w:rsid w:val="007C4BB7"/>
    <w:rsid w:val="007C7A7B"/>
    <w:rsid w:val="007D4F47"/>
    <w:rsid w:val="007E091D"/>
    <w:rsid w:val="007E7EBF"/>
    <w:rsid w:val="007F1955"/>
    <w:rsid w:val="007F27C0"/>
    <w:rsid w:val="007F55D4"/>
    <w:rsid w:val="00800EB8"/>
    <w:rsid w:val="00802A09"/>
    <w:rsid w:val="00815935"/>
    <w:rsid w:val="00817F09"/>
    <w:rsid w:val="00820439"/>
    <w:rsid w:val="008253DE"/>
    <w:rsid w:val="008263BD"/>
    <w:rsid w:val="0083610C"/>
    <w:rsid w:val="008369FD"/>
    <w:rsid w:val="00837A38"/>
    <w:rsid w:val="00841A2D"/>
    <w:rsid w:val="008436F3"/>
    <w:rsid w:val="0084667A"/>
    <w:rsid w:val="008466F2"/>
    <w:rsid w:val="00851AE7"/>
    <w:rsid w:val="00854071"/>
    <w:rsid w:val="008568EB"/>
    <w:rsid w:val="00860648"/>
    <w:rsid w:val="00871739"/>
    <w:rsid w:val="00876D7D"/>
    <w:rsid w:val="00880D76"/>
    <w:rsid w:val="00881DC9"/>
    <w:rsid w:val="008823D6"/>
    <w:rsid w:val="0089281A"/>
    <w:rsid w:val="00894B54"/>
    <w:rsid w:val="00896162"/>
    <w:rsid w:val="008A0B7C"/>
    <w:rsid w:val="008A5CD1"/>
    <w:rsid w:val="008A7301"/>
    <w:rsid w:val="008C088C"/>
    <w:rsid w:val="008D0827"/>
    <w:rsid w:val="008D2B14"/>
    <w:rsid w:val="008D462A"/>
    <w:rsid w:val="008D4A29"/>
    <w:rsid w:val="009101FC"/>
    <w:rsid w:val="0091156E"/>
    <w:rsid w:val="00922A57"/>
    <w:rsid w:val="00924853"/>
    <w:rsid w:val="0092677B"/>
    <w:rsid w:val="00926BE1"/>
    <w:rsid w:val="00932396"/>
    <w:rsid w:val="009350CB"/>
    <w:rsid w:val="00935D3B"/>
    <w:rsid w:val="00951D36"/>
    <w:rsid w:val="00961CDC"/>
    <w:rsid w:val="00963AF9"/>
    <w:rsid w:val="0096408C"/>
    <w:rsid w:val="00971D45"/>
    <w:rsid w:val="00977711"/>
    <w:rsid w:val="00986DDC"/>
    <w:rsid w:val="009A4011"/>
    <w:rsid w:val="009A7CAB"/>
    <w:rsid w:val="009B247C"/>
    <w:rsid w:val="009C0214"/>
    <w:rsid w:val="009C5C9A"/>
    <w:rsid w:val="009C7BAD"/>
    <w:rsid w:val="009D076F"/>
    <w:rsid w:val="009D29C2"/>
    <w:rsid w:val="009D431B"/>
    <w:rsid w:val="009D460A"/>
    <w:rsid w:val="009D642C"/>
    <w:rsid w:val="009D656B"/>
    <w:rsid w:val="009E2602"/>
    <w:rsid w:val="009E3C9E"/>
    <w:rsid w:val="009E4E28"/>
    <w:rsid w:val="009F2208"/>
    <w:rsid w:val="009F29D0"/>
    <w:rsid w:val="009F79F9"/>
    <w:rsid w:val="00A064FE"/>
    <w:rsid w:val="00A1436D"/>
    <w:rsid w:val="00A15DE3"/>
    <w:rsid w:val="00A23AB5"/>
    <w:rsid w:val="00A23EB7"/>
    <w:rsid w:val="00A31BD0"/>
    <w:rsid w:val="00A326DF"/>
    <w:rsid w:val="00A36D36"/>
    <w:rsid w:val="00A405DA"/>
    <w:rsid w:val="00A413BA"/>
    <w:rsid w:val="00A45198"/>
    <w:rsid w:val="00A540AD"/>
    <w:rsid w:val="00A70762"/>
    <w:rsid w:val="00A71904"/>
    <w:rsid w:val="00A72497"/>
    <w:rsid w:val="00A74A86"/>
    <w:rsid w:val="00A829BA"/>
    <w:rsid w:val="00A84DBE"/>
    <w:rsid w:val="00A913F9"/>
    <w:rsid w:val="00A91EF8"/>
    <w:rsid w:val="00A93D8A"/>
    <w:rsid w:val="00A961A5"/>
    <w:rsid w:val="00A97916"/>
    <w:rsid w:val="00AA03CB"/>
    <w:rsid w:val="00AC1122"/>
    <w:rsid w:val="00AC1EA8"/>
    <w:rsid w:val="00AC4427"/>
    <w:rsid w:val="00AC5652"/>
    <w:rsid w:val="00AC7D4F"/>
    <w:rsid w:val="00AD1C9D"/>
    <w:rsid w:val="00AE19D9"/>
    <w:rsid w:val="00AE2975"/>
    <w:rsid w:val="00AE4DA7"/>
    <w:rsid w:val="00AF0684"/>
    <w:rsid w:val="00AF3A7A"/>
    <w:rsid w:val="00AF6714"/>
    <w:rsid w:val="00B007A0"/>
    <w:rsid w:val="00B103C9"/>
    <w:rsid w:val="00B1160F"/>
    <w:rsid w:val="00B11C91"/>
    <w:rsid w:val="00B22A2F"/>
    <w:rsid w:val="00B3387D"/>
    <w:rsid w:val="00B362EC"/>
    <w:rsid w:val="00B51B49"/>
    <w:rsid w:val="00B51BA8"/>
    <w:rsid w:val="00B5615A"/>
    <w:rsid w:val="00B723FB"/>
    <w:rsid w:val="00B80150"/>
    <w:rsid w:val="00B85FA1"/>
    <w:rsid w:val="00B91280"/>
    <w:rsid w:val="00B928A8"/>
    <w:rsid w:val="00B96B38"/>
    <w:rsid w:val="00BA58F0"/>
    <w:rsid w:val="00BC20CB"/>
    <w:rsid w:val="00BC57FF"/>
    <w:rsid w:val="00BC6589"/>
    <w:rsid w:val="00BC6CA6"/>
    <w:rsid w:val="00BD0F3B"/>
    <w:rsid w:val="00BD2765"/>
    <w:rsid w:val="00BD57D8"/>
    <w:rsid w:val="00BE27AB"/>
    <w:rsid w:val="00BE36FC"/>
    <w:rsid w:val="00BF2CED"/>
    <w:rsid w:val="00C03670"/>
    <w:rsid w:val="00C06F72"/>
    <w:rsid w:val="00C1657D"/>
    <w:rsid w:val="00C20489"/>
    <w:rsid w:val="00C24020"/>
    <w:rsid w:val="00C368EC"/>
    <w:rsid w:val="00C439F0"/>
    <w:rsid w:val="00C46B4E"/>
    <w:rsid w:val="00C51D6D"/>
    <w:rsid w:val="00C5351E"/>
    <w:rsid w:val="00C54E0B"/>
    <w:rsid w:val="00C56731"/>
    <w:rsid w:val="00C64FE9"/>
    <w:rsid w:val="00C7227F"/>
    <w:rsid w:val="00C776A5"/>
    <w:rsid w:val="00C80454"/>
    <w:rsid w:val="00C809ED"/>
    <w:rsid w:val="00C82566"/>
    <w:rsid w:val="00C905F7"/>
    <w:rsid w:val="00C970D8"/>
    <w:rsid w:val="00CB115C"/>
    <w:rsid w:val="00CB1465"/>
    <w:rsid w:val="00CB3159"/>
    <w:rsid w:val="00CB76DA"/>
    <w:rsid w:val="00CC4F10"/>
    <w:rsid w:val="00CD6FC4"/>
    <w:rsid w:val="00CE096B"/>
    <w:rsid w:val="00CE66C6"/>
    <w:rsid w:val="00CF3278"/>
    <w:rsid w:val="00CF38AF"/>
    <w:rsid w:val="00CF47D8"/>
    <w:rsid w:val="00D00BBE"/>
    <w:rsid w:val="00D044E9"/>
    <w:rsid w:val="00D07A83"/>
    <w:rsid w:val="00D1419A"/>
    <w:rsid w:val="00D17615"/>
    <w:rsid w:val="00D17902"/>
    <w:rsid w:val="00D17CC8"/>
    <w:rsid w:val="00D20430"/>
    <w:rsid w:val="00D20473"/>
    <w:rsid w:val="00D2119F"/>
    <w:rsid w:val="00D31E4D"/>
    <w:rsid w:val="00D37344"/>
    <w:rsid w:val="00D72A65"/>
    <w:rsid w:val="00D72E07"/>
    <w:rsid w:val="00D73B5F"/>
    <w:rsid w:val="00D8491C"/>
    <w:rsid w:val="00D905AE"/>
    <w:rsid w:val="00D90AAB"/>
    <w:rsid w:val="00DA23AF"/>
    <w:rsid w:val="00DA6C73"/>
    <w:rsid w:val="00DB764C"/>
    <w:rsid w:val="00DB7A67"/>
    <w:rsid w:val="00DC0C2E"/>
    <w:rsid w:val="00DC0C65"/>
    <w:rsid w:val="00DC7BBA"/>
    <w:rsid w:val="00DE048B"/>
    <w:rsid w:val="00DE0869"/>
    <w:rsid w:val="00DE52F5"/>
    <w:rsid w:val="00DE69DC"/>
    <w:rsid w:val="00DE7A85"/>
    <w:rsid w:val="00DF13F7"/>
    <w:rsid w:val="00DF4B16"/>
    <w:rsid w:val="00E013E6"/>
    <w:rsid w:val="00E01870"/>
    <w:rsid w:val="00E02C14"/>
    <w:rsid w:val="00E02DFC"/>
    <w:rsid w:val="00E03272"/>
    <w:rsid w:val="00E06AF6"/>
    <w:rsid w:val="00E10935"/>
    <w:rsid w:val="00E13A66"/>
    <w:rsid w:val="00E1409C"/>
    <w:rsid w:val="00E149D8"/>
    <w:rsid w:val="00E201D9"/>
    <w:rsid w:val="00E20C18"/>
    <w:rsid w:val="00E21065"/>
    <w:rsid w:val="00E21C43"/>
    <w:rsid w:val="00E23C7E"/>
    <w:rsid w:val="00E248D4"/>
    <w:rsid w:val="00E25C2C"/>
    <w:rsid w:val="00E26CCB"/>
    <w:rsid w:val="00E47AEE"/>
    <w:rsid w:val="00E51354"/>
    <w:rsid w:val="00E516CD"/>
    <w:rsid w:val="00E54DD3"/>
    <w:rsid w:val="00E6318A"/>
    <w:rsid w:val="00E721AD"/>
    <w:rsid w:val="00E758E1"/>
    <w:rsid w:val="00E75D42"/>
    <w:rsid w:val="00E76B63"/>
    <w:rsid w:val="00E822C3"/>
    <w:rsid w:val="00E9577A"/>
    <w:rsid w:val="00E9585D"/>
    <w:rsid w:val="00EA3820"/>
    <w:rsid w:val="00EB4716"/>
    <w:rsid w:val="00EB6934"/>
    <w:rsid w:val="00EB6DB0"/>
    <w:rsid w:val="00EC001F"/>
    <w:rsid w:val="00EC4688"/>
    <w:rsid w:val="00EC48EE"/>
    <w:rsid w:val="00EC5E90"/>
    <w:rsid w:val="00EC6195"/>
    <w:rsid w:val="00EC73B5"/>
    <w:rsid w:val="00ED3092"/>
    <w:rsid w:val="00EE6C3C"/>
    <w:rsid w:val="00F004E5"/>
    <w:rsid w:val="00F05045"/>
    <w:rsid w:val="00F111D7"/>
    <w:rsid w:val="00F24C9B"/>
    <w:rsid w:val="00F26104"/>
    <w:rsid w:val="00F306ED"/>
    <w:rsid w:val="00F33BD7"/>
    <w:rsid w:val="00F362A7"/>
    <w:rsid w:val="00F4380C"/>
    <w:rsid w:val="00F47663"/>
    <w:rsid w:val="00F5020A"/>
    <w:rsid w:val="00F51561"/>
    <w:rsid w:val="00F52EB8"/>
    <w:rsid w:val="00F53BF7"/>
    <w:rsid w:val="00F600EC"/>
    <w:rsid w:val="00F62FB5"/>
    <w:rsid w:val="00F70388"/>
    <w:rsid w:val="00F74C5A"/>
    <w:rsid w:val="00F76E01"/>
    <w:rsid w:val="00F80FC7"/>
    <w:rsid w:val="00F82FFF"/>
    <w:rsid w:val="00F9310A"/>
    <w:rsid w:val="00F97864"/>
    <w:rsid w:val="00FA1A91"/>
    <w:rsid w:val="00FA314E"/>
    <w:rsid w:val="00FA31CE"/>
    <w:rsid w:val="00FA7AB9"/>
    <w:rsid w:val="00FB14C0"/>
    <w:rsid w:val="00FC7EFE"/>
    <w:rsid w:val="00FD3B95"/>
    <w:rsid w:val="00FD5528"/>
    <w:rsid w:val="00FD6CEB"/>
    <w:rsid w:val="00FE3900"/>
    <w:rsid w:val="00FE3998"/>
    <w:rsid w:val="00FE4A17"/>
    <w:rsid w:val="00FE650D"/>
    <w:rsid w:val="00FF2AEF"/>
    <w:rsid w:val="00FF30D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C"/>
  </w:style>
  <w:style w:type="paragraph" w:styleId="1">
    <w:name w:val="heading 1"/>
    <w:basedOn w:val="a"/>
    <w:link w:val="10"/>
    <w:uiPriority w:val="9"/>
    <w:qFormat/>
    <w:rsid w:val="009D6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F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4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3D6"/>
  </w:style>
  <w:style w:type="paragraph" w:styleId="a8">
    <w:name w:val="footer"/>
    <w:basedOn w:val="a"/>
    <w:link w:val="a9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2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0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8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9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05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69">
          <w:marLeft w:val="0"/>
          <w:marRight w:val="0"/>
          <w:marTop w:val="0"/>
          <w:marBottom w:val="15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  <w:div w:id="152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040001" TargetMode="External"/><Relationship Id="rId13" Type="http://schemas.openxmlformats.org/officeDocument/2006/relationships/hyperlink" Target="https://www.prlib.ru/collections/682148" TargetMode="External"/><Relationship Id="rId18" Type="http://schemas.openxmlformats.org/officeDocument/2006/relationships/hyperlink" Target="https://const-rf.ru/faq/dlya-chego-nujna-konstituciya-rf.html" TargetMode="External"/><Relationship Id="rId26" Type="http://schemas.openxmlformats.org/officeDocument/2006/relationships/hyperlink" Target="http://tendryakovka.ru/?page_id=27690" TargetMode="External"/><Relationship Id="rId39" Type="http://schemas.openxmlformats.org/officeDocument/2006/relationships/hyperlink" Target="http://tendryakovka.ru/?page_id=27393" TargetMode="External"/><Relationship Id="rId3" Type="http://schemas.openxmlformats.org/officeDocument/2006/relationships/styles" Target="styles.xml"/><Relationship Id="rId21" Type="http://schemas.openxmlformats.org/officeDocument/2006/relationships/hyperlink" Target="http://duma.gov.ru/news/48045/" TargetMode="External"/><Relationship Id="rId34" Type="http://schemas.openxmlformats.org/officeDocument/2006/relationships/hyperlink" Target="http://tendryakovka.ru/?page_id=27705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ia.ru/20200701/1573618144.html" TargetMode="External"/><Relationship Id="rId17" Type="http://schemas.openxmlformats.org/officeDocument/2006/relationships/hyperlink" Target="http://base.garant.ru/102182/" TargetMode="External"/><Relationship Id="rId25" Type="http://schemas.openxmlformats.org/officeDocument/2006/relationships/hyperlink" Target="https://ria.ru/20200623/1573363418.html" TargetMode="External"/><Relationship Id="rId33" Type="http://schemas.openxmlformats.org/officeDocument/2006/relationships/hyperlink" Target="http://tendryakovka.ru/?page_id=27819" TargetMode="External"/><Relationship Id="rId38" Type="http://schemas.openxmlformats.org/officeDocument/2006/relationships/hyperlink" Target="https://cbs-novoch.ru/list_item/stsenarii-meropriiatiy/stsenariy-chasa-istorii-garant-svobody-cheloveka-i-grazhdan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section/1159866" TargetMode="External"/><Relationship Id="rId20" Type="http://schemas.openxmlformats.org/officeDocument/2006/relationships/hyperlink" Target="https://www.kommersant.ru/doc/4389719" TargetMode="External"/><Relationship Id="rId29" Type="http://schemas.openxmlformats.org/officeDocument/2006/relationships/hyperlink" Target="http://tendryakovka.ru/?page_id=27369" TargetMode="External"/><Relationship Id="rId41" Type="http://schemas.openxmlformats.org/officeDocument/2006/relationships/hyperlink" Target="https://novichokprosto-biblioblog.blogspot.com/2017/12/blog-post_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.ru/putevoditel/kalendar-prazdnikov/den-konstitutsii-v-rossii/" TargetMode="External"/><Relationship Id="rId24" Type="http://schemas.openxmlformats.org/officeDocument/2006/relationships/hyperlink" Target="http://www.consultant.ru/law/hotdocs/63372.html/" TargetMode="External"/><Relationship Id="rId32" Type="http://schemas.openxmlformats.org/officeDocument/2006/relationships/hyperlink" Target="http://tendryakovka.ru/?page_id=27353" TargetMode="External"/><Relationship Id="rId37" Type="http://schemas.openxmlformats.org/officeDocument/2006/relationships/hyperlink" Target="http://tendryakovka.ru/?page_id=27848" TargetMode="External"/><Relationship Id="rId40" Type="http://schemas.openxmlformats.org/officeDocument/2006/relationships/hyperlink" Target="http://tendryakovka.ru/?page_id=27835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titution.ru/" TargetMode="External"/><Relationship Id="rId23" Type="http://schemas.openxmlformats.org/officeDocument/2006/relationships/hyperlink" Target="http://www.lipetsk.izbirkom.ru/news/6695/" TargetMode="External"/><Relationship Id="rId28" Type="http://schemas.openxmlformats.org/officeDocument/2006/relationships/hyperlink" Target="http://tendryakovka.ru/?page_id=27869" TargetMode="External"/><Relationship Id="rId36" Type="http://schemas.openxmlformats.org/officeDocument/2006/relationships/hyperlink" Target="http://tendryakovka.ru/?page_id=27723" TargetMode="External"/><Relationship Id="rId10" Type="http://schemas.openxmlformats.org/officeDocument/2006/relationships/hyperlink" Target="https://ria.ru/20191212/1562201645.html" TargetMode="External"/><Relationship Id="rId19" Type="http://schemas.openxmlformats.org/officeDocument/2006/relationships/hyperlink" Target="http://www.rusconstitution.ru/" TargetMode="External"/><Relationship Id="rId31" Type="http://schemas.openxmlformats.org/officeDocument/2006/relationships/hyperlink" Target="http://tendryakovka.ru/?page_id=27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istrf.ru/biblioteka/b/kratkii-kurs-istorii-dien-konstitutsii-rf" TargetMode="External"/><Relationship Id="rId14" Type="http://schemas.openxmlformats.org/officeDocument/2006/relationships/hyperlink" Target="http://uznai-prezidenta.ru/russia/constitution/" TargetMode="External"/><Relationship Id="rId22" Type="http://schemas.openxmlformats.org/officeDocument/2006/relationships/hyperlink" Target="https://rg.ru/2020/03/13/samye-znachimye-popravki-v-konstituciiu-vyzvavshie-naibolshij-interes-v-obshchestve.html" TargetMode="External"/><Relationship Id="rId27" Type="http://schemas.openxmlformats.org/officeDocument/2006/relationships/hyperlink" Target="http://tendryakovka.ru/?page_id=27644" TargetMode="External"/><Relationship Id="rId30" Type="http://schemas.openxmlformats.org/officeDocument/2006/relationships/hyperlink" Target="http://www.azovlib.ru/index.php/2-uncategorised/1772-2016-12-21-10-20-19" TargetMode="External"/><Relationship Id="rId35" Type="http://schemas.openxmlformats.org/officeDocument/2006/relationships/hyperlink" Target="http://tendryakovka.ru/?page_id=2738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1623-F712-4D43-BC92-0DC2419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</dc:creator>
  <cp:lastModifiedBy>roldugina</cp:lastModifiedBy>
  <cp:revision>112</cp:revision>
  <dcterms:created xsi:type="dcterms:W3CDTF">2020-12-03T13:03:00Z</dcterms:created>
  <dcterms:modified xsi:type="dcterms:W3CDTF">2021-03-22T07:40:00Z</dcterms:modified>
</cp:coreProperties>
</file>